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779D9F42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CE66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4.2026 № 574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C227" w14:textId="33F30659" w:rsidR="001C2377" w:rsidRDefault="00150124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E75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</w:t>
            </w:r>
            <w:r w:rsidR="00551D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E75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остановление администрации города Оби Новосибирской области от 24.12.2025 №1537</w:t>
            </w:r>
            <w:r w:rsidR="00611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ermEnd w:id="508718811"/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2C45ABE0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E75EE2">
        <w:rPr>
          <w:rFonts w:ascii="Times New Roman" w:hAnsi="Times New Roman" w:cs="Times New Roman"/>
          <w:sz w:val="28"/>
          <w:szCs w:val="28"/>
        </w:rPr>
        <w:t>В соответствии со статьей 60 Федерального закона от 20.03.2025 №33-ФЗ «Об общих принципах организации местного самоуправления в единой системе публичной власти», пункт</w:t>
      </w:r>
      <w:r w:rsidR="00D307DD">
        <w:rPr>
          <w:rFonts w:ascii="Times New Roman" w:hAnsi="Times New Roman" w:cs="Times New Roman"/>
          <w:sz w:val="28"/>
          <w:szCs w:val="28"/>
        </w:rPr>
        <w:t>ом</w:t>
      </w:r>
      <w:r w:rsidR="00E75EE2">
        <w:rPr>
          <w:rFonts w:ascii="Times New Roman" w:hAnsi="Times New Roman" w:cs="Times New Roman"/>
          <w:sz w:val="28"/>
          <w:szCs w:val="28"/>
        </w:rPr>
        <w:t xml:space="preserve"> 9 Правил разработки и утверждения административных регламентов предоставления государственных услуг, утвержденных </w:t>
      </w:r>
      <w:r w:rsidR="00D307DD">
        <w:rPr>
          <w:rFonts w:ascii="Times New Roman" w:hAnsi="Times New Roman" w:cs="Times New Roman"/>
          <w:sz w:val="28"/>
          <w:szCs w:val="28"/>
        </w:rPr>
        <w:t>п</w:t>
      </w:r>
      <w:r w:rsidR="00E75EE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0.07.2021 №1228,</w:t>
      </w:r>
      <w:r w:rsidR="00D307DD">
        <w:rPr>
          <w:rFonts w:ascii="Times New Roman" w:hAnsi="Times New Roman" w:cs="Times New Roman"/>
          <w:sz w:val="28"/>
          <w:szCs w:val="28"/>
        </w:rPr>
        <w:t xml:space="preserve"> </w:t>
      </w:r>
      <w:r w:rsidR="00551DE6">
        <w:rPr>
          <w:rFonts w:ascii="Times New Roman" w:hAnsi="Times New Roman" w:cs="Times New Roman"/>
          <w:sz w:val="28"/>
          <w:szCs w:val="28"/>
        </w:rPr>
        <w:t>в связи с типизацией муниципальных услуг,</w:t>
      </w:r>
      <w:r w:rsidR="00E75EE2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E75EE2" w:rsidRPr="006D692F">
        <w:rPr>
          <w:rFonts w:ascii="Times New Roman" w:hAnsi="Times New Roman" w:cs="Times New Roman"/>
          <w:sz w:val="28"/>
          <w:szCs w:val="28"/>
        </w:rPr>
        <w:t>ст</w:t>
      </w:r>
      <w:r w:rsidR="00E75EE2">
        <w:rPr>
          <w:rFonts w:ascii="Times New Roman" w:hAnsi="Times New Roman" w:cs="Times New Roman"/>
          <w:sz w:val="28"/>
          <w:szCs w:val="28"/>
        </w:rPr>
        <w:t>атьями</w:t>
      </w:r>
      <w:r w:rsidR="00E75EE2" w:rsidRPr="006D692F">
        <w:rPr>
          <w:rFonts w:ascii="Times New Roman" w:hAnsi="Times New Roman" w:cs="Times New Roman"/>
          <w:sz w:val="28"/>
          <w:szCs w:val="28"/>
        </w:rPr>
        <w:t xml:space="preserve"> 24</w:t>
      </w:r>
      <w:r w:rsidR="00E75EE2">
        <w:rPr>
          <w:rFonts w:ascii="Times New Roman" w:hAnsi="Times New Roman" w:cs="Times New Roman"/>
          <w:sz w:val="28"/>
          <w:szCs w:val="28"/>
        </w:rPr>
        <w:t>-</w:t>
      </w:r>
      <w:r w:rsidR="00E75EE2" w:rsidRPr="006D692F">
        <w:rPr>
          <w:rFonts w:ascii="Times New Roman" w:hAnsi="Times New Roman" w:cs="Times New Roman"/>
          <w:sz w:val="28"/>
          <w:szCs w:val="28"/>
        </w:rPr>
        <w:t xml:space="preserve">26 Устава </w:t>
      </w:r>
      <w:r w:rsidR="00E75EE2" w:rsidRPr="006D692F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городского округа города Оби Новосибирской области</w:t>
      </w:r>
      <w:r w:rsidR="00E75EE2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611667">
        <w:rPr>
          <w:rFonts w:ascii="Times New Roman" w:hAnsi="Times New Roman" w:cs="Times New Roman"/>
          <w:sz w:val="28"/>
          <w:szCs w:val="28"/>
        </w:rPr>
        <w:t xml:space="preserve">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36F37CF1" w14:textId="0E8B2489" w:rsidR="00E75EE2" w:rsidRPr="001C4632" w:rsidRDefault="00E75EE2" w:rsidP="00551DE6">
      <w:pPr>
        <w:pStyle w:val="a5"/>
        <w:keepNext/>
        <w:keepLines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ermStart w:id="460262450" w:edGrp="everyone"/>
      <w:r w:rsidRPr="001C463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307DD" w:rsidRPr="001C4632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редоставления муниципальной услуги </w:t>
      </w:r>
      <w:r w:rsidR="00D307DD" w:rsidRPr="001C4632">
        <w:rPr>
          <w:rFonts w:ascii="Times New Roman" w:hAnsi="Times New Roman" w:cs="Times New Roman"/>
          <w:color w:val="000000" w:themeColor="text1"/>
          <w:sz w:val="28"/>
          <w:szCs w:val="28"/>
        </w:rPr>
        <w:t>«Постановка на учет и направление детей в образовательные учреждения, реализующие образовательные программы дошкольного образования», утвержденный</w:t>
      </w:r>
      <w:r w:rsidRPr="001C4632">
        <w:rPr>
          <w:rFonts w:ascii="Times New Roman" w:hAnsi="Times New Roman" w:cs="Times New Roman"/>
          <w:sz w:val="28"/>
          <w:szCs w:val="28"/>
        </w:rPr>
        <w:t xml:space="preserve"> </w:t>
      </w:r>
      <w:r w:rsidRPr="001C463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D307DD" w:rsidRPr="001C463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C4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Оби Новосибирской области от 24.12.2025 №1537 изменен</w:t>
      </w:r>
      <w:r w:rsidR="00D307DD" w:rsidRPr="001C46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51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изложив приложения 10, 12 </w:t>
      </w:r>
      <w:r w:rsidR="006C4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</w:t>
      </w:r>
      <w:r w:rsidR="00551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к настоящему постановлению. </w:t>
      </w:r>
      <w:r w:rsidR="00551DE6" w:rsidRPr="00551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A898D58" w14:textId="2B7D01BF" w:rsidR="00E75EE2" w:rsidRPr="00EB3E25" w:rsidRDefault="00E75EE2" w:rsidP="00551D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B3E25">
        <w:rPr>
          <w:rFonts w:ascii="Times New Roman" w:hAnsi="Times New Roman" w:cs="Times New Roman"/>
          <w:bCs/>
          <w:sz w:val="28"/>
          <w:szCs w:val="28"/>
        </w:rPr>
        <w:t xml:space="preserve">. Управлению по вопросам общественности, общественной приемной Главы города опубликовать настоящее постановление в установленном порядке в </w:t>
      </w:r>
      <w:r w:rsidR="00551DE6">
        <w:rPr>
          <w:rFonts w:ascii="Times New Roman" w:hAnsi="Times New Roman" w:cs="Times New Roman"/>
          <w:bCs/>
          <w:sz w:val="28"/>
          <w:szCs w:val="28"/>
        </w:rPr>
        <w:t>печатном издании</w:t>
      </w:r>
      <w:r w:rsidRPr="00EB3E25">
        <w:rPr>
          <w:rFonts w:ascii="Times New Roman" w:hAnsi="Times New Roman" w:cs="Times New Roman"/>
          <w:bCs/>
          <w:sz w:val="28"/>
          <w:szCs w:val="28"/>
        </w:rPr>
        <w:t xml:space="preserve"> «Аэро-Сити» и разместить на официальном сайте администрации города Оби Новосибирской области в</w:t>
      </w:r>
      <w:r w:rsidR="00D307DD">
        <w:rPr>
          <w:rFonts w:ascii="Times New Roman" w:hAnsi="Times New Roman" w:cs="Times New Roman"/>
          <w:bCs/>
          <w:sz w:val="28"/>
          <w:szCs w:val="28"/>
        </w:rPr>
        <w:t xml:space="preserve"> информационно-телекоммуникационной </w:t>
      </w:r>
      <w:r w:rsidRPr="00EB3E25">
        <w:rPr>
          <w:rFonts w:ascii="Times New Roman" w:hAnsi="Times New Roman" w:cs="Times New Roman"/>
          <w:bCs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B3E25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B3E25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08620BC3" w14:textId="438491D8" w:rsidR="00D74581" w:rsidRDefault="00E75EE2" w:rsidP="00551D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B3E25">
        <w:rPr>
          <w:rFonts w:ascii="Times New Roman" w:hAnsi="Times New Roman" w:cs="Times New Roman"/>
          <w:sz w:val="28"/>
          <w:szCs w:val="28"/>
        </w:rPr>
        <w:t>. Контроль за исполнением</w:t>
      </w:r>
      <w:r w:rsidR="001C463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B3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EB3E25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</w:t>
      </w:r>
      <w:r w:rsidR="00551DE6">
        <w:rPr>
          <w:rFonts w:ascii="Times New Roman" w:hAnsi="Times New Roman" w:cs="Times New Roman"/>
          <w:sz w:val="28"/>
          <w:szCs w:val="28"/>
        </w:rPr>
        <w:t xml:space="preserve"> – </w:t>
      </w:r>
      <w:r w:rsidRPr="00EB3E25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551DE6">
        <w:rPr>
          <w:rFonts w:ascii="Times New Roman" w:hAnsi="Times New Roman" w:cs="Times New Roman"/>
          <w:sz w:val="28"/>
          <w:szCs w:val="28"/>
        </w:rPr>
        <w:t xml:space="preserve">Смородову С.В. </w:t>
      </w:r>
    </w:p>
    <w:p w14:paraId="30E2ABE4" w14:textId="77777777" w:rsidR="001C4632" w:rsidRDefault="001C4632" w:rsidP="00551D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6B690E" w14:textId="6F99CF1D" w:rsidR="00D74581" w:rsidRPr="00D74581" w:rsidRDefault="002166DB" w:rsidP="00D745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D74581" w:rsidRPr="00D74581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D74581" w:rsidRPr="00D74581">
        <w:rPr>
          <w:rFonts w:ascii="Times New Roman" w:hAnsi="Times New Roman" w:cs="Times New Roman"/>
          <w:b/>
          <w:sz w:val="28"/>
          <w:szCs w:val="28"/>
        </w:rPr>
        <w:t xml:space="preserve"> города Оби</w:t>
      </w:r>
    </w:p>
    <w:p w14:paraId="467179E7" w14:textId="5296846A" w:rsidR="00D74581" w:rsidRPr="00D74581" w:rsidRDefault="00D74581" w:rsidP="00D745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81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166DB">
        <w:rPr>
          <w:rFonts w:ascii="Times New Roman" w:hAnsi="Times New Roman" w:cs="Times New Roman"/>
          <w:b/>
          <w:sz w:val="28"/>
          <w:szCs w:val="28"/>
        </w:rPr>
        <w:t>М.Н. Малыгина</w:t>
      </w:r>
      <w:r w:rsidRPr="00D745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0F3C37" w14:textId="77777777" w:rsidR="001C4632" w:rsidRDefault="001C4632" w:rsidP="00D74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5C5949" w14:textId="4527C729" w:rsidR="00D307DD" w:rsidRDefault="00D307DD" w:rsidP="00D745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евцова Л.Ю. </w:t>
      </w:r>
    </w:p>
    <w:p w14:paraId="49037588" w14:textId="68DA2786" w:rsidR="002C4350" w:rsidRDefault="00D74581" w:rsidP="00E75E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4581">
        <w:rPr>
          <w:rFonts w:ascii="Times New Roman" w:hAnsi="Times New Roman" w:cs="Times New Roman"/>
          <w:sz w:val="20"/>
          <w:szCs w:val="20"/>
        </w:rPr>
        <w:t xml:space="preserve"> 8 (38373) 50-006</w:t>
      </w:r>
    </w:p>
    <w:p w14:paraId="65ACB655" w14:textId="77777777" w:rsidR="006C4B05" w:rsidRDefault="006C4B05" w:rsidP="00551D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6BAFD7" w14:textId="0B054ECD" w:rsidR="00551DE6" w:rsidRPr="002C5B6C" w:rsidRDefault="00551DE6" w:rsidP="00551D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2C5B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5CEB7" w14:textId="77777777" w:rsidR="00551DE6" w:rsidRPr="002C5B6C" w:rsidRDefault="00551DE6" w:rsidP="00551D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B6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0183199" w14:textId="77777777" w:rsidR="00551DE6" w:rsidRPr="002C5B6C" w:rsidRDefault="00551DE6" w:rsidP="00551D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B6C">
        <w:rPr>
          <w:rFonts w:ascii="Times New Roman" w:hAnsi="Times New Roman" w:cs="Times New Roman"/>
          <w:sz w:val="28"/>
          <w:szCs w:val="28"/>
        </w:rPr>
        <w:t xml:space="preserve">города Оби Новосибирской области </w:t>
      </w:r>
    </w:p>
    <w:p w14:paraId="4B33A2BB" w14:textId="0B79237A" w:rsidR="00551DE6" w:rsidRDefault="00551DE6" w:rsidP="00551D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B6C">
        <w:rPr>
          <w:rFonts w:ascii="Times New Roman" w:hAnsi="Times New Roman" w:cs="Times New Roman"/>
          <w:sz w:val="28"/>
          <w:szCs w:val="28"/>
        </w:rPr>
        <w:t xml:space="preserve">от </w:t>
      </w:r>
      <w:r w:rsidR="00CE66B3" w:rsidRPr="00CE66B3">
        <w:rPr>
          <w:rFonts w:ascii="Times New Roman" w:hAnsi="Times New Roman" w:cs="Times New Roman"/>
          <w:sz w:val="28"/>
          <w:szCs w:val="28"/>
        </w:rPr>
        <w:t>21.04.2026 № 574</w:t>
      </w:r>
    </w:p>
    <w:p w14:paraId="2E9B4903" w14:textId="77777777" w:rsidR="00551DE6" w:rsidRDefault="00551DE6" w:rsidP="00551D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938025" w14:textId="7836272F" w:rsidR="00551DE6" w:rsidRPr="007E6F89" w:rsidRDefault="00551DE6" w:rsidP="00551DE6">
      <w:pPr>
        <w:pStyle w:val="20"/>
        <w:shd w:val="clear" w:color="auto" w:fill="auto"/>
        <w:tabs>
          <w:tab w:val="left" w:pos="1298"/>
        </w:tabs>
        <w:ind w:left="740" w:firstLine="0"/>
        <w:jc w:val="right"/>
        <w:rPr>
          <w:rFonts w:ascii="Times New Roman" w:hAnsi="Times New Roman" w:cs="Times New Roman"/>
        </w:rPr>
      </w:pPr>
      <w:r w:rsidRPr="007E6F8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ложение</w:t>
      </w:r>
      <w:r w:rsidRPr="007E6F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</w:p>
    <w:p w14:paraId="79A7D71E" w14:textId="77777777" w:rsidR="00551DE6" w:rsidRPr="007E6F89" w:rsidRDefault="00551DE6" w:rsidP="00551DE6">
      <w:pPr>
        <w:pStyle w:val="20"/>
        <w:shd w:val="clear" w:color="auto" w:fill="auto"/>
        <w:tabs>
          <w:tab w:val="left" w:pos="1298"/>
        </w:tabs>
        <w:ind w:left="740" w:firstLine="0"/>
        <w:jc w:val="right"/>
        <w:rPr>
          <w:rFonts w:ascii="Times New Roman" w:hAnsi="Times New Roman" w:cs="Times New Roman"/>
        </w:rPr>
      </w:pPr>
      <w:r w:rsidRPr="007E6F89">
        <w:rPr>
          <w:rFonts w:ascii="Times New Roman" w:hAnsi="Times New Roman" w:cs="Times New Roman"/>
        </w:rPr>
        <w:t xml:space="preserve">к административному регламенту предоставления </w:t>
      </w:r>
    </w:p>
    <w:p w14:paraId="36F49C46" w14:textId="77777777" w:rsidR="00551DE6" w:rsidRDefault="00551DE6" w:rsidP="00551DE6">
      <w:pPr>
        <w:pStyle w:val="20"/>
        <w:shd w:val="clear" w:color="auto" w:fill="auto"/>
        <w:tabs>
          <w:tab w:val="left" w:pos="1298"/>
        </w:tabs>
        <w:ind w:left="740" w:firstLine="0"/>
        <w:jc w:val="right"/>
        <w:rPr>
          <w:rFonts w:ascii="Times New Roman" w:hAnsi="Times New Roman" w:cs="Times New Roman"/>
          <w:color w:val="000000" w:themeColor="text1"/>
        </w:rPr>
      </w:pPr>
      <w:r w:rsidRPr="007E6F89">
        <w:rPr>
          <w:rFonts w:ascii="Times New Roman" w:hAnsi="Times New Roman" w:cs="Times New Roman"/>
        </w:rPr>
        <w:t xml:space="preserve">муниципальной услуги по </w:t>
      </w:r>
      <w:r>
        <w:rPr>
          <w:rFonts w:ascii="Times New Roman" w:hAnsi="Times New Roman" w:cs="Times New Roman"/>
        </w:rPr>
        <w:t>п</w:t>
      </w:r>
      <w:r w:rsidRPr="00D60493">
        <w:rPr>
          <w:rFonts w:ascii="Times New Roman" w:hAnsi="Times New Roman" w:cs="Times New Roman"/>
          <w:color w:val="000000" w:themeColor="text1"/>
        </w:rPr>
        <w:t>остановк</w:t>
      </w:r>
      <w:r>
        <w:rPr>
          <w:rFonts w:ascii="Times New Roman" w:hAnsi="Times New Roman" w:cs="Times New Roman"/>
          <w:color w:val="000000" w:themeColor="text1"/>
        </w:rPr>
        <w:t xml:space="preserve">е </w:t>
      </w:r>
      <w:r w:rsidRPr="00D60493">
        <w:rPr>
          <w:rFonts w:ascii="Times New Roman" w:hAnsi="Times New Roman" w:cs="Times New Roman"/>
          <w:color w:val="000000" w:themeColor="text1"/>
        </w:rPr>
        <w:t xml:space="preserve">на учет и </w:t>
      </w:r>
    </w:p>
    <w:p w14:paraId="611C055D" w14:textId="77777777" w:rsidR="00551DE6" w:rsidRDefault="00551DE6" w:rsidP="00551DE6">
      <w:pPr>
        <w:pStyle w:val="20"/>
        <w:shd w:val="clear" w:color="auto" w:fill="auto"/>
        <w:tabs>
          <w:tab w:val="left" w:pos="1298"/>
        </w:tabs>
        <w:ind w:left="740" w:firstLine="0"/>
        <w:jc w:val="right"/>
        <w:rPr>
          <w:rFonts w:ascii="Times New Roman" w:hAnsi="Times New Roman" w:cs="Times New Roman"/>
          <w:color w:val="000000" w:themeColor="text1"/>
        </w:rPr>
      </w:pPr>
      <w:r w:rsidRPr="00D60493">
        <w:rPr>
          <w:rFonts w:ascii="Times New Roman" w:hAnsi="Times New Roman" w:cs="Times New Roman"/>
          <w:color w:val="000000" w:themeColor="text1"/>
        </w:rPr>
        <w:t>направление детей в образовательные учреждения, реализующие образовательные программы дошкольного образования</w:t>
      </w:r>
    </w:p>
    <w:p w14:paraId="1B60B1AC" w14:textId="77777777" w:rsidR="00551DE6" w:rsidRDefault="00551DE6" w:rsidP="00551D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714262" w14:textId="77777777" w:rsidR="00551DE6" w:rsidRDefault="00551DE6" w:rsidP="00E75E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7FD96D" w14:textId="77777777" w:rsidR="00551DE6" w:rsidRDefault="00551DE6" w:rsidP="00551D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0A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18C509C2" w14:textId="77777777" w:rsidR="00551DE6" w:rsidRDefault="00551DE6" w:rsidP="00551D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2686"/>
      </w:tblGrid>
      <w:tr w:rsidR="00551DE6" w14:paraId="0FF81030" w14:textId="77777777" w:rsidTr="002A0196">
        <w:tc>
          <w:tcPr>
            <w:tcW w:w="7225" w:type="dxa"/>
          </w:tcPr>
          <w:p w14:paraId="5A14252D" w14:textId="77777777" w:rsidR="00551DE6" w:rsidRPr="00846CE4" w:rsidRDefault="00551DE6" w:rsidP="002A01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CE4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, необходимые для предоставления муниципальной услуги</w:t>
            </w:r>
          </w:p>
        </w:tc>
        <w:tc>
          <w:tcPr>
            <w:tcW w:w="2686" w:type="dxa"/>
          </w:tcPr>
          <w:p w14:paraId="51E3170C" w14:textId="77777777" w:rsidR="00551DE6" w:rsidRPr="00846CE4" w:rsidRDefault="00551DE6" w:rsidP="002A01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епень обязательства </w:t>
            </w:r>
          </w:p>
        </w:tc>
      </w:tr>
      <w:tr w:rsidR="00551DE6" w14:paraId="5B9CC226" w14:textId="77777777" w:rsidTr="002A0196">
        <w:tc>
          <w:tcPr>
            <w:tcW w:w="9911" w:type="dxa"/>
            <w:gridSpan w:val="2"/>
          </w:tcPr>
          <w:p w14:paraId="3A91B956" w14:textId="77777777" w:rsidR="00551DE6" w:rsidRPr="00B6010D" w:rsidRDefault="00551DE6" w:rsidP="002A0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ентификатор категорий (признаков) заявителей </w:t>
            </w:r>
          </w:p>
          <w:p w14:paraId="037FDF0E" w14:textId="77777777" w:rsidR="00551DE6" w:rsidRPr="00846CE4" w:rsidRDefault="00551DE6" w:rsidP="002A01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1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</w:tr>
      <w:tr w:rsidR="00551DE6" w14:paraId="27B9B51F" w14:textId="77777777" w:rsidTr="002A0196">
        <w:tc>
          <w:tcPr>
            <w:tcW w:w="7225" w:type="dxa"/>
          </w:tcPr>
          <w:p w14:paraId="27D11023" w14:textId="77777777" w:rsidR="00551DE6" w:rsidRPr="00BF4F71" w:rsidRDefault="00551DE6" w:rsidP="002A01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F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ие </w:t>
            </w:r>
          </w:p>
        </w:tc>
        <w:tc>
          <w:tcPr>
            <w:tcW w:w="2686" w:type="dxa"/>
          </w:tcPr>
          <w:p w14:paraId="1A64CA83" w14:textId="77777777" w:rsidR="00551DE6" w:rsidRPr="00B6010D" w:rsidRDefault="00551DE6" w:rsidP="002A01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10D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551DE6" w14:paraId="0D15F1AA" w14:textId="77777777" w:rsidTr="002A0196">
        <w:tc>
          <w:tcPr>
            <w:tcW w:w="7225" w:type="dxa"/>
          </w:tcPr>
          <w:p w14:paraId="1A661C36" w14:textId="0CCCF449" w:rsidR="00551DE6" w:rsidRPr="00BF4F71" w:rsidRDefault="00551DE6" w:rsidP="002A01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F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кументы, удостоверяющие личность </w:t>
            </w:r>
          </w:p>
        </w:tc>
        <w:tc>
          <w:tcPr>
            <w:tcW w:w="2686" w:type="dxa"/>
          </w:tcPr>
          <w:p w14:paraId="5A551510" w14:textId="77777777" w:rsidR="00551DE6" w:rsidRPr="00B6010D" w:rsidRDefault="00551DE6" w:rsidP="002A01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10D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CA55B3" w14:paraId="6171A549" w14:textId="77777777" w:rsidTr="002A0196">
        <w:tc>
          <w:tcPr>
            <w:tcW w:w="7225" w:type="dxa"/>
          </w:tcPr>
          <w:p w14:paraId="09872AC6" w14:textId="5CFF63A1" w:rsidR="00CA55B3" w:rsidRPr="00BF4F71" w:rsidRDefault="00CA55B3" w:rsidP="002A01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F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идетельство о рождении </w:t>
            </w:r>
          </w:p>
        </w:tc>
        <w:tc>
          <w:tcPr>
            <w:tcW w:w="2686" w:type="dxa"/>
          </w:tcPr>
          <w:p w14:paraId="2180B377" w14:textId="19B3AC89" w:rsidR="00CA55B3" w:rsidRPr="00B6010D" w:rsidRDefault="00CA55B3" w:rsidP="002A01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CA55B3" w14:paraId="459B4A6A" w14:textId="77777777" w:rsidTr="002A0196">
        <w:tc>
          <w:tcPr>
            <w:tcW w:w="7225" w:type="dxa"/>
          </w:tcPr>
          <w:p w14:paraId="1303A3D2" w14:textId="1D0E7B5B" w:rsidR="00CA55B3" w:rsidRPr="00BF4F71" w:rsidRDefault="00CA55B3" w:rsidP="00CA55B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F71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, подтверждающий право на внеочередное и первоочередное получение места</w:t>
            </w:r>
          </w:p>
        </w:tc>
        <w:tc>
          <w:tcPr>
            <w:tcW w:w="2686" w:type="dxa"/>
          </w:tcPr>
          <w:p w14:paraId="0DB07593" w14:textId="4F9F168B" w:rsidR="00CA55B3" w:rsidRPr="00B6010D" w:rsidRDefault="00CA55B3" w:rsidP="00CA55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10D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CA55B3" w14:paraId="196D34E4" w14:textId="77777777" w:rsidTr="002A0196">
        <w:tc>
          <w:tcPr>
            <w:tcW w:w="7225" w:type="dxa"/>
          </w:tcPr>
          <w:p w14:paraId="1DE4BAFC" w14:textId="7C096A24" w:rsidR="00CA55B3" w:rsidRPr="00BF4F71" w:rsidRDefault="00CA55B3" w:rsidP="00CA55B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F71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 о месте пребывания, фактического проживания ребенка (при отсутствии регистрации по месту жительства или пребывания на закрепленной территории)</w:t>
            </w:r>
          </w:p>
        </w:tc>
        <w:tc>
          <w:tcPr>
            <w:tcW w:w="2686" w:type="dxa"/>
          </w:tcPr>
          <w:p w14:paraId="6AE6202C" w14:textId="173414DF" w:rsidR="00CA55B3" w:rsidRPr="00B6010D" w:rsidRDefault="00CA55B3" w:rsidP="00CA55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10D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CA55B3" w14:paraId="15ED7582" w14:textId="77777777" w:rsidTr="002A0196">
        <w:tc>
          <w:tcPr>
            <w:tcW w:w="7225" w:type="dxa"/>
          </w:tcPr>
          <w:p w14:paraId="0D92E0E1" w14:textId="000C54E8" w:rsidR="00CA55B3" w:rsidRPr="00BF4F71" w:rsidRDefault="00CA55B3" w:rsidP="00CA55B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F71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, подтверждающий родство заявителя: в случае, если с заявлением обращается усыновитель, опекун, приемный родитель</w:t>
            </w:r>
          </w:p>
        </w:tc>
        <w:tc>
          <w:tcPr>
            <w:tcW w:w="2686" w:type="dxa"/>
          </w:tcPr>
          <w:p w14:paraId="56C9C73E" w14:textId="77777777" w:rsidR="00CA55B3" w:rsidRPr="00B6010D" w:rsidRDefault="00CA55B3" w:rsidP="00CA55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10D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CA55B3" w14:paraId="76E9C10A" w14:textId="77777777" w:rsidTr="002A0196">
        <w:tc>
          <w:tcPr>
            <w:tcW w:w="7225" w:type="dxa"/>
          </w:tcPr>
          <w:p w14:paraId="51C1C9DA" w14:textId="041B9805" w:rsidR="00CA55B3" w:rsidRPr="00B6010D" w:rsidRDefault="00CA55B3" w:rsidP="00CA55B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86" w:type="dxa"/>
          </w:tcPr>
          <w:p w14:paraId="126990EE" w14:textId="6DBEBE0B" w:rsidR="00CA55B3" w:rsidRPr="00B6010D" w:rsidRDefault="00CA55B3" w:rsidP="00CA55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55B3" w14:paraId="1E77E4DE" w14:textId="77777777" w:rsidTr="002A0196">
        <w:tc>
          <w:tcPr>
            <w:tcW w:w="9911" w:type="dxa"/>
            <w:gridSpan w:val="2"/>
          </w:tcPr>
          <w:p w14:paraId="009FA0E3" w14:textId="77777777" w:rsidR="00CA55B3" w:rsidRPr="00B6010D" w:rsidRDefault="00CA55B3" w:rsidP="00CA5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ентификатор категорий (признаков) заявителей </w:t>
            </w:r>
          </w:p>
          <w:p w14:paraId="06EBC882" w14:textId="77777777" w:rsidR="00CA55B3" w:rsidRPr="00B6010D" w:rsidRDefault="00CA55B3" w:rsidP="00CA55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1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CA55B3" w14:paraId="032CC1B2" w14:textId="77777777" w:rsidTr="00BF4F71">
        <w:trPr>
          <w:trHeight w:val="167"/>
        </w:trPr>
        <w:tc>
          <w:tcPr>
            <w:tcW w:w="7225" w:type="dxa"/>
          </w:tcPr>
          <w:p w14:paraId="7893DC1E" w14:textId="77777777" w:rsidR="00CA55B3" w:rsidRPr="00BF4F71" w:rsidRDefault="00CA55B3" w:rsidP="00CA55B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F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ие </w:t>
            </w:r>
          </w:p>
        </w:tc>
        <w:tc>
          <w:tcPr>
            <w:tcW w:w="2686" w:type="dxa"/>
          </w:tcPr>
          <w:p w14:paraId="5B706DAF" w14:textId="77777777" w:rsidR="00CA55B3" w:rsidRPr="00B6010D" w:rsidRDefault="00CA55B3" w:rsidP="00CA55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 </w:t>
            </w:r>
          </w:p>
        </w:tc>
      </w:tr>
      <w:tr w:rsidR="00CA55B3" w14:paraId="08C67A43" w14:textId="77777777" w:rsidTr="002A0196">
        <w:tc>
          <w:tcPr>
            <w:tcW w:w="7225" w:type="dxa"/>
          </w:tcPr>
          <w:p w14:paraId="670F8B73" w14:textId="74220160" w:rsidR="00CA55B3" w:rsidRPr="00BF4F71" w:rsidRDefault="00CA55B3" w:rsidP="00CA55B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F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кументы, удостоверяющие личность </w:t>
            </w:r>
          </w:p>
        </w:tc>
        <w:tc>
          <w:tcPr>
            <w:tcW w:w="2686" w:type="dxa"/>
          </w:tcPr>
          <w:p w14:paraId="5A65A70D" w14:textId="77777777" w:rsidR="00CA55B3" w:rsidRPr="00B6010D" w:rsidRDefault="00CA55B3" w:rsidP="00CA55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 </w:t>
            </w:r>
          </w:p>
        </w:tc>
      </w:tr>
      <w:tr w:rsidR="00CA55B3" w14:paraId="0FB06925" w14:textId="77777777" w:rsidTr="002A0196">
        <w:tc>
          <w:tcPr>
            <w:tcW w:w="7225" w:type="dxa"/>
          </w:tcPr>
          <w:p w14:paraId="5E443A2F" w14:textId="7A3B788C" w:rsidR="00CA55B3" w:rsidRPr="00BF4F71" w:rsidRDefault="00CA55B3" w:rsidP="00CA55B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F71">
              <w:rPr>
                <w:rFonts w:ascii="Times New Roman" w:hAnsi="Times New Roman" w:cs="Times New Roman"/>
                <w:bCs/>
                <w:sz w:val="28"/>
                <w:szCs w:val="28"/>
              </w:rPr>
              <w:t>Свидетельство о рождении</w:t>
            </w:r>
          </w:p>
        </w:tc>
        <w:tc>
          <w:tcPr>
            <w:tcW w:w="2686" w:type="dxa"/>
          </w:tcPr>
          <w:p w14:paraId="7A79048C" w14:textId="75402A5B" w:rsidR="00CA55B3" w:rsidRDefault="005B7522" w:rsidP="00CA55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5B7522" w14:paraId="2A1B7305" w14:textId="77777777" w:rsidTr="002A0196">
        <w:tc>
          <w:tcPr>
            <w:tcW w:w="7225" w:type="dxa"/>
          </w:tcPr>
          <w:p w14:paraId="421992B7" w14:textId="0134538E" w:rsidR="005B7522" w:rsidRPr="00BF4F71" w:rsidRDefault="005B7522" w:rsidP="005B75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F71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, подтверждающий право на внеочередное и первоочередное получение места</w:t>
            </w:r>
          </w:p>
        </w:tc>
        <w:tc>
          <w:tcPr>
            <w:tcW w:w="2686" w:type="dxa"/>
          </w:tcPr>
          <w:p w14:paraId="6A1E5E7B" w14:textId="4F762C07" w:rsidR="005B7522" w:rsidRDefault="005B7522" w:rsidP="005B75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10D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5B7522" w14:paraId="51E158B6" w14:textId="77777777" w:rsidTr="002A0196">
        <w:tc>
          <w:tcPr>
            <w:tcW w:w="7225" w:type="dxa"/>
          </w:tcPr>
          <w:p w14:paraId="414D1C54" w14:textId="47547889" w:rsidR="005B7522" w:rsidRPr="00BF4F71" w:rsidRDefault="005B7522" w:rsidP="005B75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F71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 о месте пребывания, фактического проживания ребенка (при отсутствии регистрации по месту жительства или пребывания на закрепленной территории)</w:t>
            </w:r>
          </w:p>
        </w:tc>
        <w:tc>
          <w:tcPr>
            <w:tcW w:w="2686" w:type="dxa"/>
          </w:tcPr>
          <w:p w14:paraId="4644A100" w14:textId="2B1FBB42" w:rsidR="005B7522" w:rsidRPr="00B6010D" w:rsidRDefault="005B7522" w:rsidP="005B75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5B7522" w14:paraId="381CF71B" w14:textId="77777777" w:rsidTr="002A0196">
        <w:tc>
          <w:tcPr>
            <w:tcW w:w="7225" w:type="dxa"/>
          </w:tcPr>
          <w:p w14:paraId="3751BD73" w14:textId="0CDA6DB6" w:rsidR="005B7522" w:rsidRPr="00BF4F71" w:rsidRDefault="00BF4F71" w:rsidP="005B75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F71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</w:t>
            </w:r>
            <w:r w:rsidR="005B7522" w:rsidRPr="00BF4F71">
              <w:rPr>
                <w:rFonts w:ascii="Times New Roman" w:hAnsi="Times New Roman" w:cs="Times New Roman"/>
                <w:bCs/>
                <w:sz w:val="28"/>
                <w:szCs w:val="28"/>
              </w:rPr>
              <w:t>, подтверждающи</w:t>
            </w:r>
            <w:r w:rsidRPr="00BF4F71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5B7522" w:rsidRPr="00BF4F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онность пребывания ребенка и его законного представителя на территории Российской Федерации </w:t>
            </w:r>
          </w:p>
        </w:tc>
        <w:tc>
          <w:tcPr>
            <w:tcW w:w="2686" w:type="dxa"/>
          </w:tcPr>
          <w:p w14:paraId="55DDC6B5" w14:textId="77777777" w:rsidR="005B7522" w:rsidRPr="00B6010D" w:rsidRDefault="005B7522" w:rsidP="005B75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 </w:t>
            </w:r>
          </w:p>
        </w:tc>
      </w:tr>
      <w:tr w:rsidR="005B7522" w14:paraId="30A95B8B" w14:textId="77777777" w:rsidTr="002A0196">
        <w:tc>
          <w:tcPr>
            <w:tcW w:w="7225" w:type="dxa"/>
          </w:tcPr>
          <w:p w14:paraId="4A40891F" w14:textId="7AFB0810" w:rsidR="005B7522" w:rsidRPr="00BF4F71" w:rsidRDefault="005B7522" w:rsidP="005B75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F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пии документов, удостоверяющих личность ребенка и подтверждающие законность представления прав ребенка</w:t>
            </w:r>
          </w:p>
        </w:tc>
        <w:tc>
          <w:tcPr>
            <w:tcW w:w="2686" w:type="dxa"/>
          </w:tcPr>
          <w:p w14:paraId="28D93A96" w14:textId="77777777" w:rsidR="005B7522" w:rsidRDefault="005B7522" w:rsidP="005B75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 </w:t>
            </w:r>
          </w:p>
        </w:tc>
      </w:tr>
      <w:tr w:rsidR="005B7522" w14:paraId="1A908624" w14:textId="77777777" w:rsidTr="002A0196">
        <w:tc>
          <w:tcPr>
            <w:tcW w:w="7225" w:type="dxa"/>
          </w:tcPr>
          <w:p w14:paraId="6C29AF2C" w14:textId="77777777" w:rsidR="005B7522" w:rsidRDefault="005B7522" w:rsidP="005B75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пии документов, подтверждающих присвоение родителю (законному представителю) и ребенку СНИЛС </w:t>
            </w:r>
          </w:p>
        </w:tc>
        <w:tc>
          <w:tcPr>
            <w:tcW w:w="2686" w:type="dxa"/>
          </w:tcPr>
          <w:p w14:paraId="1632165C" w14:textId="77777777" w:rsidR="005B7522" w:rsidRDefault="005B7522" w:rsidP="005B75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наличии </w:t>
            </w:r>
          </w:p>
        </w:tc>
      </w:tr>
      <w:tr w:rsidR="005B7522" w14:paraId="3D4C5082" w14:textId="77777777" w:rsidTr="002A0196">
        <w:tc>
          <w:tcPr>
            <w:tcW w:w="7225" w:type="dxa"/>
          </w:tcPr>
          <w:p w14:paraId="3576C7D4" w14:textId="77777777" w:rsidR="005B7522" w:rsidRDefault="005B7522" w:rsidP="005B75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пии документов, подтверждающих осуществление родителем (законным представителем) трудовой деятельности, в том числе копии документов, подтверждающих присвоению родителю (законному представителю) ИНН </w:t>
            </w:r>
          </w:p>
        </w:tc>
        <w:tc>
          <w:tcPr>
            <w:tcW w:w="2686" w:type="dxa"/>
          </w:tcPr>
          <w:p w14:paraId="28DCE510" w14:textId="77777777" w:rsidR="005B7522" w:rsidRDefault="005B7522" w:rsidP="005B75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наличии </w:t>
            </w:r>
          </w:p>
        </w:tc>
      </w:tr>
      <w:tr w:rsidR="005B7522" w14:paraId="67707FDF" w14:textId="77777777" w:rsidTr="002A0196">
        <w:tc>
          <w:tcPr>
            <w:tcW w:w="9911" w:type="dxa"/>
            <w:gridSpan w:val="2"/>
          </w:tcPr>
          <w:p w14:paraId="33B95FD2" w14:textId="77777777" w:rsidR="005B7522" w:rsidRPr="00B6010D" w:rsidRDefault="005B7522" w:rsidP="005B7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ентификатор категорий (признаков) заявителей </w:t>
            </w:r>
          </w:p>
          <w:p w14:paraId="699DD7E6" w14:textId="77777777" w:rsidR="005B7522" w:rsidRDefault="005B7522" w:rsidP="005B75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1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F4F71" w14:paraId="1CCEB64B" w14:textId="77777777" w:rsidTr="002A0196">
        <w:tc>
          <w:tcPr>
            <w:tcW w:w="7225" w:type="dxa"/>
          </w:tcPr>
          <w:p w14:paraId="61E68EBD" w14:textId="2E283415" w:rsidR="00BF4F71" w:rsidRPr="00FF3E26" w:rsidRDefault="00BF4F71" w:rsidP="00BF4F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3E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ие </w:t>
            </w:r>
          </w:p>
        </w:tc>
        <w:tc>
          <w:tcPr>
            <w:tcW w:w="2686" w:type="dxa"/>
          </w:tcPr>
          <w:p w14:paraId="64FEC4BF" w14:textId="256FCA10" w:rsidR="00BF4F71" w:rsidRPr="00B6010D" w:rsidRDefault="00BF4F71" w:rsidP="00BF4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 </w:t>
            </w:r>
          </w:p>
        </w:tc>
      </w:tr>
      <w:tr w:rsidR="00BF4F71" w14:paraId="6B6BD644" w14:textId="77777777" w:rsidTr="002A0196">
        <w:tc>
          <w:tcPr>
            <w:tcW w:w="7225" w:type="dxa"/>
          </w:tcPr>
          <w:p w14:paraId="41342C18" w14:textId="0689B21B" w:rsidR="00BF4F71" w:rsidRPr="00FF3E26" w:rsidRDefault="00BF4F71" w:rsidP="00BF4F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3E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кументы, удостоверяющие личность </w:t>
            </w:r>
          </w:p>
        </w:tc>
        <w:tc>
          <w:tcPr>
            <w:tcW w:w="2686" w:type="dxa"/>
          </w:tcPr>
          <w:p w14:paraId="098C6E30" w14:textId="508AB38B" w:rsidR="00BF4F71" w:rsidRPr="00B6010D" w:rsidRDefault="00BF4F71" w:rsidP="00BF4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 </w:t>
            </w:r>
          </w:p>
        </w:tc>
      </w:tr>
      <w:tr w:rsidR="00BF4F71" w14:paraId="4CB1E599" w14:textId="77777777" w:rsidTr="002A0196">
        <w:tc>
          <w:tcPr>
            <w:tcW w:w="7225" w:type="dxa"/>
          </w:tcPr>
          <w:p w14:paraId="2307DCB3" w14:textId="07D3E740" w:rsidR="00BF4F71" w:rsidRPr="00FF3E26" w:rsidRDefault="00BF4F71" w:rsidP="00BF4F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3E26">
              <w:rPr>
                <w:rFonts w:ascii="Times New Roman" w:hAnsi="Times New Roman" w:cs="Times New Roman"/>
                <w:bCs/>
                <w:sz w:val="28"/>
                <w:szCs w:val="28"/>
              </w:rPr>
              <w:t>Свидетельство о рождении</w:t>
            </w:r>
          </w:p>
        </w:tc>
        <w:tc>
          <w:tcPr>
            <w:tcW w:w="2686" w:type="dxa"/>
          </w:tcPr>
          <w:p w14:paraId="7FAA8B60" w14:textId="2A002A55" w:rsidR="00BF4F71" w:rsidRPr="00B6010D" w:rsidRDefault="00BF4F71" w:rsidP="00BF4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BF4F71" w14:paraId="0C51D34E" w14:textId="77777777" w:rsidTr="002A0196">
        <w:tc>
          <w:tcPr>
            <w:tcW w:w="7225" w:type="dxa"/>
          </w:tcPr>
          <w:p w14:paraId="5FC20502" w14:textId="33C993FB" w:rsidR="00BF4F71" w:rsidRPr="00FF3E26" w:rsidRDefault="00BF4F71" w:rsidP="00BF4F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3E26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, подтверждающий право на внеочередное и первоочередное получение места</w:t>
            </w:r>
          </w:p>
        </w:tc>
        <w:tc>
          <w:tcPr>
            <w:tcW w:w="2686" w:type="dxa"/>
          </w:tcPr>
          <w:p w14:paraId="3147032E" w14:textId="2DA46A7C" w:rsidR="00BF4F71" w:rsidRPr="00B6010D" w:rsidRDefault="00BF4F71" w:rsidP="00BF4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10D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BF4F71" w14:paraId="3EE22945" w14:textId="77777777" w:rsidTr="002A0196">
        <w:tc>
          <w:tcPr>
            <w:tcW w:w="7225" w:type="dxa"/>
          </w:tcPr>
          <w:p w14:paraId="3A2417C6" w14:textId="20FDE7AF" w:rsidR="00BF4F71" w:rsidRPr="00FF3E26" w:rsidRDefault="00BF4F71" w:rsidP="00BF4F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3E26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 о месте пребывания, фактического проживания ребенка (при отсутствии регистрации по месту жительства или пребывания на закрепленной территории)</w:t>
            </w:r>
          </w:p>
        </w:tc>
        <w:tc>
          <w:tcPr>
            <w:tcW w:w="2686" w:type="dxa"/>
          </w:tcPr>
          <w:p w14:paraId="15B0E8DD" w14:textId="6BEB614B" w:rsidR="00BF4F71" w:rsidRPr="002B4B13" w:rsidRDefault="00BF4F71" w:rsidP="00BF4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BF4F71" w14:paraId="3F25EE62" w14:textId="77777777" w:rsidTr="002A0196">
        <w:tc>
          <w:tcPr>
            <w:tcW w:w="7225" w:type="dxa"/>
          </w:tcPr>
          <w:p w14:paraId="055624BF" w14:textId="4D9CBDA7" w:rsidR="00BF4F71" w:rsidRPr="00FF3E26" w:rsidRDefault="00BF4F71" w:rsidP="00BF4F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3E26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, подтверждающий законность пребывания ребенка и его законного представителя на территории Российской Федерации</w:t>
            </w:r>
          </w:p>
        </w:tc>
        <w:tc>
          <w:tcPr>
            <w:tcW w:w="2686" w:type="dxa"/>
          </w:tcPr>
          <w:p w14:paraId="54CC5D58" w14:textId="6ACB7D87" w:rsidR="00BF4F71" w:rsidRDefault="00BF4F71" w:rsidP="00BF4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 </w:t>
            </w:r>
          </w:p>
        </w:tc>
      </w:tr>
      <w:tr w:rsidR="00BF4F71" w14:paraId="50EC5C43" w14:textId="77777777" w:rsidTr="002A0196">
        <w:tc>
          <w:tcPr>
            <w:tcW w:w="7225" w:type="dxa"/>
          </w:tcPr>
          <w:p w14:paraId="2D36F148" w14:textId="3D540BBF" w:rsidR="00BF4F71" w:rsidRDefault="00BF4F71" w:rsidP="00BF4F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пии документов, удостоверяющих личность ребенка и подтверждающие законность представления прав ребенка</w:t>
            </w:r>
          </w:p>
        </w:tc>
        <w:tc>
          <w:tcPr>
            <w:tcW w:w="2686" w:type="dxa"/>
          </w:tcPr>
          <w:p w14:paraId="2FD31C2B" w14:textId="37C032D9" w:rsidR="00BF4F71" w:rsidRDefault="00BF4F71" w:rsidP="00BF4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 </w:t>
            </w:r>
          </w:p>
        </w:tc>
      </w:tr>
      <w:tr w:rsidR="00BF4F71" w14:paraId="792C074C" w14:textId="77777777" w:rsidTr="002A0196">
        <w:tc>
          <w:tcPr>
            <w:tcW w:w="7225" w:type="dxa"/>
          </w:tcPr>
          <w:p w14:paraId="169C4A7D" w14:textId="073B68A4" w:rsidR="00BF4F71" w:rsidRDefault="00BF4F71" w:rsidP="00BF4F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пии документов, подтверждающих присвоение родителю (законному представителю) и ребенку СНИЛС </w:t>
            </w:r>
          </w:p>
        </w:tc>
        <w:tc>
          <w:tcPr>
            <w:tcW w:w="2686" w:type="dxa"/>
          </w:tcPr>
          <w:p w14:paraId="04E25037" w14:textId="2B64CE54" w:rsidR="00BF4F71" w:rsidRDefault="00BF4F71" w:rsidP="00BF4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наличии </w:t>
            </w:r>
          </w:p>
        </w:tc>
      </w:tr>
      <w:tr w:rsidR="00BF4F71" w14:paraId="15C32363" w14:textId="77777777" w:rsidTr="002A0196">
        <w:tc>
          <w:tcPr>
            <w:tcW w:w="7225" w:type="dxa"/>
          </w:tcPr>
          <w:p w14:paraId="28B812C7" w14:textId="0D2A0611" w:rsidR="00BF4F71" w:rsidRDefault="00BF4F71" w:rsidP="00BF4F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пии документов, подтверждающих осуществление родителем (законным представителем) трудовой деятельности, в том числе копии документов, подтверждающих присвоению родителю (законному представителю) ИНН </w:t>
            </w:r>
          </w:p>
        </w:tc>
        <w:tc>
          <w:tcPr>
            <w:tcW w:w="2686" w:type="dxa"/>
          </w:tcPr>
          <w:p w14:paraId="38B513BE" w14:textId="554C2CF4" w:rsidR="00BF4F71" w:rsidRDefault="00BF4F71" w:rsidP="00BF4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наличии </w:t>
            </w:r>
          </w:p>
        </w:tc>
      </w:tr>
    </w:tbl>
    <w:p w14:paraId="2920ED17" w14:textId="77777777" w:rsidR="00551DE6" w:rsidRDefault="00551DE6" w:rsidP="00551D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45635" w14:textId="77777777" w:rsidR="00551DE6" w:rsidRPr="00BD390A" w:rsidRDefault="00551DE6" w:rsidP="00551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90A">
        <w:rPr>
          <w:rFonts w:ascii="Times New Roman" w:hAnsi="Times New Roman" w:cs="Times New Roman"/>
          <w:sz w:val="28"/>
          <w:szCs w:val="28"/>
        </w:rPr>
        <w:t xml:space="preserve">Документы для заявителей с идентификатором категорий 02, 03 предоставляются на русском языке или вместе с заверенным в установленном порядке переводом на русский язык.   </w:t>
      </w:r>
    </w:p>
    <w:p w14:paraId="5D54A160" w14:textId="77777777" w:rsidR="00551DE6" w:rsidRDefault="00551DE6" w:rsidP="00E75E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79DF88" w14:textId="3BB42E08" w:rsidR="00BF4F71" w:rsidRDefault="006C4B05" w:rsidP="006C4B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</w:p>
    <w:p w14:paraId="004B8723" w14:textId="77777777" w:rsidR="00BF4F71" w:rsidRDefault="00BF4F71" w:rsidP="00E75E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549760" w14:textId="77777777" w:rsidR="00BF4F71" w:rsidRDefault="00BF4F71" w:rsidP="00E75E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0138E5" w14:textId="77777777" w:rsidR="00BF4F71" w:rsidRDefault="00BF4F71" w:rsidP="00E75E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133F6A" w14:textId="77777777" w:rsidR="00BF4F71" w:rsidRDefault="00BF4F71" w:rsidP="00E75E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F138B5" w14:textId="77777777" w:rsidR="00BF4F71" w:rsidRDefault="00BF4F71" w:rsidP="00E75E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A7972C" w14:textId="77777777" w:rsidR="00BF4F71" w:rsidRDefault="00BF4F71" w:rsidP="00E75E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C49226" w14:textId="77777777" w:rsidR="00BF4F71" w:rsidRDefault="00BF4F71" w:rsidP="00E75E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B8AC80" w14:textId="77777777" w:rsidR="00BF4F71" w:rsidRDefault="00BF4F71" w:rsidP="00E75E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776CB8" w14:textId="77777777" w:rsidR="00BF4F71" w:rsidRDefault="00BF4F71" w:rsidP="00E75E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5CD3C6" w14:textId="77777777" w:rsidR="00BF4F71" w:rsidRDefault="00BF4F71" w:rsidP="00E75E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522ABE" w14:textId="77777777" w:rsidR="00FF3E26" w:rsidRDefault="00FF3E26" w:rsidP="00BF4F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513A8B" w14:textId="4366ACBB" w:rsidR="00BF4F71" w:rsidRPr="007E6F89" w:rsidRDefault="00BF4F71" w:rsidP="00BF4F71">
      <w:pPr>
        <w:pStyle w:val="20"/>
        <w:shd w:val="clear" w:color="auto" w:fill="auto"/>
        <w:tabs>
          <w:tab w:val="left" w:pos="1298"/>
        </w:tabs>
        <w:ind w:left="740" w:firstLine="0"/>
        <w:jc w:val="right"/>
        <w:rPr>
          <w:rFonts w:ascii="Times New Roman" w:hAnsi="Times New Roman" w:cs="Times New Roman"/>
        </w:rPr>
      </w:pPr>
      <w:r w:rsidRPr="007E6F89">
        <w:rPr>
          <w:rFonts w:ascii="Times New Roman" w:hAnsi="Times New Roman" w:cs="Times New Roman"/>
        </w:rPr>
        <w:lastRenderedPageBreak/>
        <w:t>П</w:t>
      </w:r>
      <w:r>
        <w:rPr>
          <w:rFonts w:ascii="Times New Roman" w:hAnsi="Times New Roman" w:cs="Times New Roman"/>
        </w:rPr>
        <w:t>риложение</w:t>
      </w:r>
      <w:r w:rsidRPr="007E6F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</w:t>
      </w:r>
    </w:p>
    <w:p w14:paraId="473F88E3" w14:textId="77777777" w:rsidR="00BF4F71" w:rsidRPr="007E6F89" w:rsidRDefault="00BF4F71" w:rsidP="00BF4F71">
      <w:pPr>
        <w:pStyle w:val="20"/>
        <w:shd w:val="clear" w:color="auto" w:fill="auto"/>
        <w:tabs>
          <w:tab w:val="left" w:pos="1298"/>
        </w:tabs>
        <w:ind w:left="740" w:firstLine="0"/>
        <w:jc w:val="right"/>
        <w:rPr>
          <w:rFonts w:ascii="Times New Roman" w:hAnsi="Times New Roman" w:cs="Times New Roman"/>
        </w:rPr>
      </w:pPr>
      <w:r w:rsidRPr="007E6F89">
        <w:rPr>
          <w:rFonts w:ascii="Times New Roman" w:hAnsi="Times New Roman" w:cs="Times New Roman"/>
        </w:rPr>
        <w:t xml:space="preserve">к административному регламенту предоставления </w:t>
      </w:r>
    </w:p>
    <w:p w14:paraId="6B73549D" w14:textId="77777777" w:rsidR="00BF4F71" w:rsidRDefault="00BF4F71" w:rsidP="00BF4F71">
      <w:pPr>
        <w:pStyle w:val="20"/>
        <w:shd w:val="clear" w:color="auto" w:fill="auto"/>
        <w:tabs>
          <w:tab w:val="left" w:pos="1298"/>
        </w:tabs>
        <w:ind w:left="740" w:firstLine="0"/>
        <w:jc w:val="right"/>
        <w:rPr>
          <w:rFonts w:ascii="Times New Roman" w:hAnsi="Times New Roman" w:cs="Times New Roman"/>
          <w:color w:val="000000" w:themeColor="text1"/>
        </w:rPr>
      </w:pPr>
      <w:r w:rsidRPr="007E6F89">
        <w:rPr>
          <w:rFonts w:ascii="Times New Roman" w:hAnsi="Times New Roman" w:cs="Times New Roman"/>
        </w:rPr>
        <w:t xml:space="preserve">муниципальной услуги по </w:t>
      </w:r>
      <w:r>
        <w:rPr>
          <w:rFonts w:ascii="Times New Roman" w:hAnsi="Times New Roman" w:cs="Times New Roman"/>
        </w:rPr>
        <w:t>п</w:t>
      </w:r>
      <w:r w:rsidRPr="00D60493">
        <w:rPr>
          <w:rFonts w:ascii="Times New Roman" w:hAnsi="Times New Roman" w:cs="Times New Roman"/>
          <w:color w:val="000000" w:themeColor="text1"/>
        </w:rPr>
        <w:t>остановк</w:t>
      </w:r>
      <w:r>
        <w:rPr>
          <w:rFonts w:ascii="Times New Roman" w:hAnsi="Times New Roman" w:cs="Times New Roman"/>
          <w:color w:val="000000" w:themeColor="text1"/>
        </w:rPr>
        <w:t xml:space="preserve">е </w:t>
      </w:r>
      <w:r w:rsidRPr="00D60493">
        <w:rPr>
          <w:rFonts w:ascii="Times New Roman" w:hAnsi="Times New Roman" w:cs="Times New Roman"/>
          <w:color w:val="000000" w:themeColor="text1"/>
        </w:rPr>
        <w:t xml:space="preserve">на учет и </w:t>
      </w:r>
    </w:p>
    <w:p w14:paraId="428205B1" w14:textId="77777777" w:rsidR="00BF4F71" w:rsidRDefault="00BF4F71" w:rsidP="00BF4F71">
      <w:pPr>
        <w:pStyle w:val="20"/>
        <w:shd w:val="clear" w:color="auto" w:fill="auto"/>
        <w:tabs>
          <w:tab w:val="left" w:pos="1298"/>
        </w:tabs>
        <w:ind w:left="740" w:firstLine="0"/>
        <w:jc w:val="right"/>
        <w:rPr>
          <w:rFonts w:ascii="Times New Roman" w:hAnsi="Times New Roman" w:cs="Times New Roman"/>
          <w:color w:val="000000" w:themeColor="text1"/>
        </w:rPr>
      </w:pPr>
      <w:r w:rsidRPr="00D60493">
        <w:rPr>
          <w:rFonts w:ascii="Times New Roman" w:hAnsi="Times New Roman" w:cs="Times New Roman"/>
          <w:color w:val="000000" w:themeColor="text1"/>
        </w:rPr>
        <w:t>направление детей в образовательные учреждения, реализующие образовательные программы дошкольного образования</w:t>
      </w:r>
    </w:p>
    <w:p w14:paraId="15F31566" w14:textId="77777777" w:rsidR="00BF4F71" w:rsidRDefault="00BF4F71" w:rsidP="00BF4F71">
      <w:pPr>
        <w:pStyle w:val="20"/>
        <w:shd w:val="clear" w:color="auto" w:fill="auto"/>
        <w:tabs>
          <w:tab w:val="left" w:pos="1298"/>
        </w:tabs>
        <w:ind w:left="740" w:firstLine="0"/>
        <w:jc w:val="right"/>
        <w:rPr>
          <w:rFonts w:ascii="Times New Roman" w:hAnsi="Times New Roman" w:cs="Times New Roman"/>
          <w:color w:val="000000" w:themeColor="text1"/>
        </w:rPr>
      </w:pPr>
    </w:p>
    <w:p w14:paraId="1B8A7520" w14:textId="77777777" w:rsidR="00300CEF" w:rsidRDefault="00300CEF" w:rsidP="00300C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CEF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53A383CB" w14:textId="77777777" w:rsidR="00300CEF" w:rsidRPr="00300CEF" w:rsidRDefault="00300CEF" w:rsidP="00300C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64F7D" w14:textId="77777777" w:rsidR="00300CEF" w:rsidRPr="00300CEF" w:rsidRDefault="00300CEF" w:rsidP="00300C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CEF">
        <w:rPr>
          <w:rFonts w:ascii="Times New Roman" w:hAnsi="Times New Roman" w:cs="Times New Roman"/>
          <w:b/>
          <w:bCs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</w:p>
    <w:p w14:paraId="08D4585A" w14:textId="77777777" w:rsidR="00300CEF" w:rsidRPr="00300CEF" w:rsidRDefault="00300CEF" w:rsidP="00300CEF">
      <w:pPr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</w:rPr>
      </w:pPr>
    </w:p>
    <w:p w14:paraId="16F20813" w14:textId="3707B644" w:rsidR="00300CEF" w:rsidRDefault="00300CEF" w:rsidP="00300CE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00CEF">
        <w:rPr>
          <w:rFonts w:ascii="Times New Roman" w:hAnsi="Times New Roman" w:cs="Times New Roman"/>
          <w:sz w:val="28"/>
          <w:szCs w:val="28"/>
        </w:rPr>
        <w:t>Прошу поставить на учет ребенка, подлежащего обучению по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CEF">
        <w:rPr>
          <w:rFonts w:ascii="Times New Roman" w:hAnsi="Times New Roman" w:cs="Times New Roman"/>
          <w:sz w:val="28"/>
          <w:szCs w:val="28"/>
        </w:rPr>
        <w:t>программам   дошкольного образования, для зачисления в образовательную организацию, реализующую образовательную программу дошкольного образования:</w:t>
      </w:r>
    </w:p>
    <w:p w14:paraId="468389C2" w14:textId="77777777" w:rsidR="00300CEF" w:rsidRPr="00300CEF" w:rsidRDefault="00300CEF" w:rsidP="00300CE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6BB8908D" w14:textId="54BD8E4D" w:rsidR="00300CEF" w:rsidRPr="00300CEF" w:rsidRDefault="00300CEF" w:rsidP="00300CEF">
      <w:pPr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300CEF">
        <w:rPr>
          <w:rFonts w:ascii="Times New Roman" w:hAnsi="Times New Roman" w:cs="Times New Roman"/>
          <w:sz w:val="24"/>
          <w:szCs w:val="24"/>
        </w:rPr>
        <w:t>(наименование муниципальной</w:t>
      </w:r>
    </w:p>
    <w:p w14:paraId="228E73E6" w14:textId="723ACC53" w:rsidR="00300CEF" w:rsidRPr="00300CEF" w:rsidRDefault="00300CEF" w:rsidP="00300CEF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E011000" w14:textId="77777777" w:rsidR="00300CEF" w:rsidRPr="00300CEF" w:rsidRDefault="00300CEF" w:rsidP="00300CEF">
      <w:pPr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300CEF">
        <w:rPr>
          <w:rFonts w:ascii="Times New Roman" w:hAnsi="Times New Roman" w:cs="Times New Roman"/>
          <w:sz w:val="24"/>
          <w:szCs w:val="24"/>
        </w:rPr>
        <w:t>образовательной организации, являющейся основной для заявителя)</w:t>
      </w:r>
    </w:p>
    <w:p w14:paraId="19CFBADA" w14:textId="0F0E764E" w:rsidR="00300CEF" w:rsidRPr="00300CEF" w:rsidRDefault="00300CEF" w:rsidP="00300CEF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>______________________________________________________________________;</w:t>
      </w:r>
    </w:p>
    <w:p w14:paraId="513FF16B" w14:textId="435FAAFA" w:rsidR="00300CEF" w:rsidRPr="00300CEF" w:rsidRDefault="00300CEF" w:rsidP="00300CEF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D1D86DE" w14:textId="77777777" w:rsidR="00300CEF" w:rsidRPr="00300CEF" w:rsidRDefault="00300CEF" w:rsidP="00300CEF">
      <w:pPr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300CEF">
        <w:rPr>
          <w:rFonts w:ascii="Times New Roman" w:hAnsi="Times New Roman" w:cs="Times New Roman"/>
          <w:sz w:val="24"/>
          <w:szCs w:val="24"/>
        </w:rPr>
        <w:t>(наименования муниципальных образовательных организаций, являющихся дополнительными для заявителя)</w:t>
      </w:r>
    </w:p>
    <w:p w14:paraId="10CBA2D5" w14:textId="01CD246F" w:rsidR="00300CEF" w:rsidRPr="00300CEF" w:rsidRDefault="00300CEF" w:rsidP="00300CEF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F3270FC" w14:textId="1CA787D1" w:rsidR="00300CEF" w:rsidRPr="00300CEF" w:rsidRDefault="00300CEF" w:rsidP="00300CEF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D2568CE" w14:textId="30FC0E3F" w:rsidR="00300CEF" w:rsidRPr="00300CEF" w:rsidRDefault="00300CEF" w:rsidP="00300CEF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>______________________________________________________________________.1. Фамилия, имя, отчество (при наличии) ребенка ___________________________</w:t>
      </w:r>
    </w:p>
    <w:p w14:paraId="1F32B161" w14:textId="22C2C36C" w:rsidR="00300CEF" w:rsidRPr="00300CEF" w:rsidRDefault="00300CEF" w:rsidP="00300CEF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>______________________________________________________________________.2. Дата и место рождения ребенка 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0CEF">
        <w:rPr>
          <w:rFonts w:ascii="Times New Roman" w:hAnsi="Times New Roman" w:cs="Times New Roman"/>
          <w:sz w:val="28"/>
          <w:szCs w:val="28"/>
        </w:rPr>
        <w:t>.</w:t>
      </w:r>
    </w:p>
    <w:p w14:paraId="5F51F4AB" w14:textId="30D94A01" w:rsidR="00300CEF" w:rsidRPr="00300CEF" w:rsidRDefault="00300CEF" w:rsidP="00300C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0CEF">
        <w:rPr>
          <w:rFonts w:ascii="Times New Roman" w:hAnsi="Times New Roman" w:cs="Times New Roman"/>
          <w:sz w:val="28"/>
          <w:szCs w:val="28"/>
        </w:rPr>
        <w:t>3. Реквизиты свидетельства о рождении ребенка 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300CEF">
        <w:rPr>
          <w:rFonts w:ascii="Times New Roman" w:hAnsi="Times New Roman" w:cs="Times New Roman"/>
          <w:sz w:val="24"/>
          <w:szCs w:val="24"/>
        </w:rPr>
        <w:t>(тип документа, серия, номер, кем выдан, дата выдачи,</w:t>
      </w:r>
    </w:p>
    <w:p w14:paraId="66241D0F" w14:textId="40540615" w:rsidR="00300CEF" w:rsidRDefault="00300CEF" w:rsidP="00300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CE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300CEF">
        <w:rPr>
          <w:rFonts w:ascii="Times New Roman" w:hAnsi="Times New Roman" w:cs="Times New Roman"/>
          <w:sz w:val="28"/>
          <w:szCs w:val="28"/>
        </w:rPr>
        <w:t xml:space="preserve"> </w:t>
      </w:r>
      <w:r w:rsidRPr="00300CEF">
        <w:rPr>
          <w:rFonts w:ascii="Times New Roman" w:hAnsi="Times New Roman" w:cs="Times New Roman"/>
          <w:sz w:val="24"/>
          <w:szCs w:val="24"/>
        </w:rPr>
        <w:t>актовая запись: номер, дата создания, место государственной регистрации)</w:t>
      </w:r>
    </w:p>
    <w:p w14:paraId="379F7853" w14:textId="77777777" w:rsidR="00300CEF" w:rsidRPr="00300CEF" w:rsidRDefault="00300CEF" w:rsidP="00300C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F8BBA56" w14:textId="6EE41270" w:rsidR="00300CEF" w:rsidRPr="00300CEF" w:rsidRDefault="00300CEF" w:rsidP="00300CEF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 xml:space="preserve"> 4.   Адрес места жительства (места пребывания, места фактического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300CEF">
        <w:rPr>
          <w:rFonts w:ascii="Times New Roman" w:hAnsi="Times New Roman" w:cs="Times New Roman"/>
          <w:sz w:val="28"/>
          <w:szCs w:val="28"/>
        </w:rPr>
        <w:t>прожи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83EF9" w14:textId="6EE548F1" w:rsidR="00300CEF" w:rsidRPr="00300CEF" w:rsidRDefault="00300CEF" w:rsidP="00300CEF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14:paraId="613536DE" w14:textId="1C2C2DCF" w:rsidR="00300CEF" w:rsidRPr="00300CEF" w:rsidRDefault="00300CEF" w:rsidP="00300CEF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>5.  Реквизиты документа, удостоверяющего личность родителя (законного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FF3E26" w:rsidRPr="00300CEF">
        <w:rPr>
          <w:rFonts w:ascii="Times New Roman" w:hAnsi="Times New Roman" w:cs="Times New Roman"/>
          <w:sz w:val="28"/>
          <w:szCs w:val="28"/>
        </w:rPr>
        <w:t>представителя) _</w:t>
      </w:r>
      <w:r w:rsidRPr="00300CE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186D36A" w14:textId="77777777" w:rsidR="00300CEF" w:rsidRPr="00300CEF" w:rsidRDefault="00300CEF" w:rsidP="00300C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0CEF">
        <w:rPr>
          <w:rFonts w:ascii="Times New Roman" w:hAnsi="Times New Roman" w:cs="Times New Roman"/>
          <w:sz w:val="28"/>
          <w:szCs w:val="28"/>
        </w:rPr>
        <w:t>(</w:t>
      </w:r>
      <w:r w:rsidRPr="00300CEF">
        <w:rPr>
          <w:rFonts w:ascii="Times New Roman" w:hAnsi="Times New Roman" w:cs="Times New Roman"/>
          <w:sz w:val="24"/>
          <w:szCs w:val="24"/>
        </w:rPr>
        <w:t>тип документа, серия, номер, кем выдан,</w:t>
      </w:r>
    </w:p>
    <w:p w14:paraId="3C697182" w14:textId="5B41E8F3" w:rsidR="00300CEF" w:rsidRPr="00300CEF" w:rsidRDefault="00300CEF" w:rsidP="00300CEF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34346690" w14:textId="77777777" w:rsidR="00300CEF" w:rsidRPr="00300CEF" w:rsidRDefault="00300CEF" w:rsidP="00300CEF">
      <w:pPr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300CEF">
        <w:rPr>
          <w:rFonts w:ascii="Times New Roman" w:hAnsi="Times New Roman" w:cs="Times New Roman"/>
          <w:sz w:val="24"/>
          <w:szCs w:val="24"/>
        </w:rPr>
        <w:t>дата выдачи, код подразделения)</w:t>
      </w:r>
    </w:p>
    <w:p w14:paraId="578BEAA9" w14:textId="162F4270" w:rsidR="00300CEF" w:rsidRPr="00300CEF" w:rsidRDefault="00300CEF" w:rsidP="00300CEF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>6.   Реквизиты   документа, подтверждающего установление опеки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CEF">
        <w:rPr>
          <w:rFonts w:ascii="Times New Roman" w:hAnsi="Times New Roman" w:cs="Times New Roman"/>
          <w:sz w:val="28"/>
          <w:szCs w:val="28"/>
        </w:rPr>
        <w:t>наличии) 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2DB63A19" w14:textId="7AC4CC50" w:rsidR="00300CEF" w:rsidRPr="00300CEF" w:rsidRDefault="00300CEF" w:rsidP="00300CEF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.7. Желаемая дата приема в образовательную организацию ____________________.</w:t>
      </w:r>
    </w:p>
    <w:p w14:paraId="42DFAFB7" w14:textId="6AFB94B2" w:rsidR="00300CEF" w:rsidRPr="00300CEF" w:rsidRDefault="00300CEF" w:rsidP="00300CEF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>8.</w:t>
      </w:r>
      <w:r w:rsidRPr="00300CEF">
        <w:rPr>
          <w:rFonts w:ascii="Times New Roman" w:eastAsia="Courier New" w:hAnsi="Times New Roman" w:cs="Times New Roman"/>
          <w:sz w:val="28"/>
          <w:szCs w:val="28"/>
        </w:rPr>
        <w:t> </w:t>
      </w:r>
      <w:r w:rsidRPr="00300CEF">
        <w:rPr>
          <w:rFonts w:ascii="Times New Roman" w:hAnsi="Times New Roman" w:cs="Times New Roman"/>
          <w:sz w:val="28"/>
          <w:szCs w:val="28"/>
        </w:rPr>
        <w:t>Язык обучения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00CEF">
        <w:rPr>
          <w:rFonts w:ascii="Times New Roman" w:hAnsi="Times New Roman" w:cs="Times New Roman"/>
          <w:sz w:val="28"/>
          <w:szCs w:val="28"/>
        </w:rPr>
        <w:t>.</w:t>
      </w:r>
    </w:p>
    <w:p w14:paraId="1A64E922" w14:textId="5F7A5052" w:rsidR="00300CEF" w:rsidRPr="00300CEF" w:rsidRDefault="00300CEF" w:rsidP="00300CEF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>9. Направленность дошкольной группы 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00CEF">
        <w:rPr>
          <w:rFonts w:ascii="Times New Roman" w:hAnsi="Times New Roman" w:cs="Times New Roman"/>
          <w:sz w:val="28"/>
          <w:szCs w:val="28"/>
        </w:rPr>
        <w:t>.</w:t>
      </w:r>
    </w:p>
    <w:p w14:paraId="2C50752D" w14:textId="0E84F719" w:rsidR="00300CEF" w:rsidRPr="00300CEF" w:rsidRDefault="00300CEF" w:rsidP="00300CEF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>10. Необходимый режим пребывания ______________________________________.</w:t>
      </w:r>
    </w:p>
    <w:p w14:paraId="25ABFF30" w14:textId="77777777" w:rsidR="00300CEF" w:rsidRPr="00300CEF" w:rsidRDefault="00300CEF" w:rsidP="00300CEF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>11.  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  программой    реабилитации    инвалида (при   наличии).</w:t>
      </w:r>
    </w:p>
    <w:p w14:paraId="5269A4FC" w14:textId="3C646847" w:rsidR="00300CEF" w:rsidRPr="00300CEF" w:rsidRDefault="00300CEF" w:rsidP="00300CEF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39EB3B80" w14:textId="77777777" w:rsidR="00300CEF" w:rsidRPr="00300CEF" w:rsidRDefault="00300CEF" w:rsidP="00300CEF">
      <w:pPr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300CEF">
        <w:rPr>
          <w:rFonts w:ascii="Times New Roman" w:hAnsi="Times New Roman" w:cs="Times New Roman"/>
          <w:sz w:val="24"/>
          <w:szCs w:val="24"/>
        </w:rPr>
        <w:t>(имеется/не имеется, при наличии - данные документа, подтверждающего</w:t>
      </w:r>
      <w:r w:rsidRPr="00300CEF">
        <w:rPr>
          <w:rFonts w:ascii="Times New Roman" w:hAnsi="Times New Roman" w:cs="Times New Roman"/>
          <w:sz w:val="28"/>
          <w:szCs w:val="28"/>
        </w:rPr>
        <w:t xml:space="preserve"> </w:t>
      </w:r>
      <w:r w:rsidRPr="00300CEF">
        <w:rPr>
          <w:rFonts w:ascii="Times New Roman" w:hAnsi="Times New Roman" w:cs="Times New Roman"/>
          <w:sz w:val="24"/>
          <w:szCs w:val="24"/>
        </w:rPr>
        <w:t>необходимость в предоставлении группы)</w:t>
      </w:r>
    </w:p>
    <w:p w14:paraId="1056832E" w14:textId="2E1AFBF5" w:rsidR="00300CEF" w:rsidRPr="00300CEF" w:rsidRDefault="00300CEF" w:rsidP="00300CEF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 xml:space="preserve">12. Имею внеочередное (первоочередное) право на </w:t>
      </w:r>
      <w:r w:rsidR="00FF3E26" w:rsidRPr="00300CEF">
        <w:rPr>
          <w:rFonts w:ascii="Times New Roman" w:hAnsi="Times New Roman" w:cs="Times New Roman"/>
          <w:sz w:val="28"/>
          <w:szCs w:val="28"/>
        </w:rPr>
        <w:t>зачисление ребенка в</w:t>
      </w:r>
      <w:r w:rsidRPr="00300CEF">
        <w:rPr>
          <w:rFonts w:ascii="Times New Roman" w:hAnsi="Times New Roman" w:cs="Times New Roman"/>
          <w:sz w:val="28"/>
          <w:szCs w:val="28"/>
        </w:rPr>
        <w:t xml:space="preserve"> муниципальную   образовательную   организацию   (нужное   подчеркнуть)   на основании: ______________________________________________________________________</w:t>
      </w:r>
    </w:p>
    <w:p w14:paraId="61F341D8" w14:textId="77777777" w:rsidR="00300CEF" w:rsidRPr="00300CEF" w:rsidRDefault="00300CEF" w:rsidP="00300CEF">
      <w:pPr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300CEF">
        <w:rPr>
          <w:rFonts w:ascii="Times New Roman" w:hAnsi="Times New Roman" w:cs="Times New Roman"/>
          <w:sz w:val="24"/>
          <w:szCs w:val="24"/>
        </w:rPr>
        <w:t>(в случае наличия права на специальные меры поддержки</w:t>
      </w:r>
    </w:p>
    <w:p w14:paraId="4C31D5E8" w14:textId="3A1C455A" w:rsidR="00300CEF" w:rsidRPr="00300CEF" w:rsidRDefault="00300CEF" w:rsidP="00300CEF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2EE80856" w14:textId="77777777" w:rsidR="00300CEF" w:rsidRPr="00300CEF" w:rsidRDefault="00300CEF" w:rsidP="00300CEF">
      <w:pPr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300CEF">
        <w:rPr>
          <w:rFonts w:ascii="Times New Roman" w:hAnsi="Times New Roman" w:cs="Times New Roman"/>
          <w:sz w:val="24"/>
          <w:szCs w:val="24"/>
        </w:rPr>
        <w:t>(гарантии) отдельных категорий граждан и их семей - данные документа, подтверждающего льготу)</w:t>
      </w:r>
    </w:p>
    <w:p w14:paraId="1694AA08" w14:textId="77777777" w:rsidR="00300CEF" w:rsidRPr="00300CEF" w:rsidRDefault="00300CEF" w:rsidP="00300CEF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04B9FC3" w14:textId="15D15A44" w:rsidR="00300CEF" w:rsidRPr="00300CEF" w:rsidRDefault="00300CEF" w:rsidP="00300CEF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>13. Имею  право преимущественного приема ребенка, в том числе усыновленного (удочеренного)  или  находящегося  под  опекой или попечительством в семье, включая  приемную  семью либо в случаях, предусмотренных законами субъектов Российской   Федерации,   патронатную   семью,   на  обучение  по  основным общеобразовательным  программам  дошкольного  образования  в  муниципальные образовательные  организации, в которых обучаются его братья и (или) сестры (полнородные или неполнородные, усыновленные (удочеренные), дети, опекунами (попечителями)  которых  являются  родители  (законные представители) этого ребенка,  или дети, родителями (законными представителями) которых являются опекуны (попечители) этого ребенка): ______________________________________________________________________</w:t>
      </w:r>
    </w:p>
    <w:p w14:paraId="4E088A64" w14:textId="7888C51D" w:rsidR="00300CEF" w:rsidRPr="00300CEF" w:rsidRDefault="00300CEF" w:rsidP="00300CEF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4"/>
          <w:szCs w:val="24"/>
        </w:rPr>
        <w:t xml:space="preserve">                                           (фамилия(ии), имя (имена), отчество(а) (при наличии)</w:t>
      </w:r>
      <w:r w:rsidRPr="00300CE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38B20E32" w14:textId="6637A3BA" w:rsidR="00300CEF" w:rsidRPr="00300CEF" w:rsidRDefault="00300CEF" w:rsidP="00300CEF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>______________________________________________________________________;</w:t>
      </w:r>
    </w:p>
    <w:p w14:paraId="21D77546" w14:textId="77777777" w:rsidR="00300CEF" w:rsidRPr="00300CEF" w:rsidRDefault="00300CEF" w:rsidP="00300CEF">
      <w:pPr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300CEF">
        <w:rPr>
          <w:rFonts w:ascii="Times New Roman" w:hAnsi="Times New Roman" w:cs="Times New Roman"/>
          <w:sz w:val="24"/>
          <w:szCs w:val="24"/>
        </w:rPr>
        <w:t>братьев и (или) сестер)</w:t>
      </w:r>
    </w:p>
    <w:p w14:paraId="61BAC17D" w14:textId="2F5BC4A6" w:rsidR="00300CEF" w:rsidRPr="00300CEF" w:rsidRDefault="00300CEF" w:rsidP="00300CEF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549DC80D" w14:textId="77777777" w:rsidR="00300CEF" w:rsidRPr="00300CEF" w:rsidRDefault="00300CEF" w:rsidP="00300CEF">
      <w:pPr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300CEF">
        <w:rPr>
          <w:rFonts w:ascii="Times New Roman" w:hAnsi="Times New Roman" w:cs="Times New Roman"/>
          <w:sz w:val="24"/>
          <w:szCs w:val="24"/>
        </w:rPr>
        <w:t>(наименование муниципальной образовательной организации)</w:t>
      </w:r>
    </w:p>
    <w:p w14:paraId="44108D4A" w14:textId="77777777" w:rsidR="00300CEF" w:rsidRPr="00300CEF" w:rsidRDefault="00300CEF" w:rsidP="00300CEF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>"____" _____________ 20___ г.                                                        _______________________</w:t>
      </w:r>
    </w:p>
    <w:p w14:paraId="4A091F4E" w14:textId="22F7B58A" w:rsidR="00300CEF" w:rsidRPr="00300CEF" w:rsidRDefault="00300CEF" w:rsidP="00300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C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00CEF">
        <w:rPr>
          <w:rFonts w:ascii="Times New Roman" w:hAnsi="Times New Roman" w:cs="Times New Roman"/>
          <w:sz w:val="24"/>
          <w:szCs w:val="24"/>
        </w:rPr>
        <w:t>(подпись)</w:t>
      </w:r>
    </w:p>
    <w:p w14:paraId="5B02E1DB" w14:textId="77777777" w:rsidR="00300CEF" w:rsidRPr="00300CEF" w:rsidRDefault="00300CEF" w:rsidP="00300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F0808" w14:textId="5F8368CF" w:rsidR="00300CEF" w:rsidRPr="00300CEF" w:rsidRDefault="00FF3E26" w:rsidP="00300CEF">
      <w:pPr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300CEF" w:rsidRPr="00300CEF">
        <w:rPr>
          <w:rFonts w:ascii="Times New Roman" w:hAnsi="Times New Roman" w:cs="Times New Roman"/>
          <w:sz w:val="28"/>
          <w:szCs w:val="28"/>
        </w:rPr>
        <w:t>________</w:t>
      </w:r>
    </w:p>
    <w:p w14:paraId="13E3DD72" w14:textId="77777777" w:rsidR="00300CEF" w:rsidRPr="00300CEF" w:rsidRDefault="00300CEF" w:rsidP="00300C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27B31D48" w14:textId="77777777" w:rsidR="00300CEF" w:rsidRPr="00300CEF" w:rsidRDefault="00300CEF" w:rsidP="00300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lastRenderedPageBreak/>
        <w:t>ОБРАЗЕЦ</w:t>
      </w:r>
    </w:p>
    <w:p w14:paraId="1D7715D8" w14:textId="77777777" w:rsidR="00300CEF" w:rsidRPr="00300CEF" w:rsidRDefault="00300CEF" w:rsidP="00300C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>Приложение к заявлению</w:t>
      </w:r>
    </w:p>
    <w:p w14:paraId="7C8DCC44" w14:textId="77777777" w:rsidR="00300CEF" w:rsidRPr="00300CEF" w:rsidRDefault="00300CEF" w:rsidP="00300CEF">
      <w:pPr>
        <w:spacing w:after="0" w:line="240" w:lineRule="auto"/>
        <w:jc w:val="right"/>
        <w:rPr>
          <w:rFonts w:ascii="Times New Roman" w:eastAsia="Courier New" w:hAnsi="Times New Roman" w:cs="Times New Roman"/>
          <w:sz w:val="28"/>
          <w:szCs w:val="28"/>
        </w:rPr>
      </w:pPr>
    </w:p>
    <w:p w14:paraId="66E253DF" w14:textId="77777777" w:rsidR="00300CEF" w:rsidRPr="00300CEF" w:rsidRDefault="00300CEF" w:rsidP="00300CEF">
      <w:pPr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14:paraId="13B885EE" w14:textId="3A48C859" w:rsidR="00300CEF" w:rsidRPr="00300CEF" w:rsidRDefault="00300CEF" w:rsidP="00300CEF">
      <w:pPr>
        <w:tabs>
          <w:tab w:val="left" w:pos="10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>Я, ___________________________________________________________________</w:t>
      </w:r>
      <w:r w:rsidR="00FF3E26">
        <w:rPr>
          <w:rFonts w:ascii="Times New Roman" w:hAnsi="Times New Roman" w:cs="Times New Roman"/>
          <w:sz w:val="28"/>
          <w:szCs w:val="28"/>
        </w:rPr>
        <w:t>_</w:t>
      </w:r>
    </w:p>
    <w:p w14:paraId="28F6AEDD" w14:textId="77777777" w:rsidR="00300CEF" w:rsidRPr="00FF3E26" w:rsidRDefault="00300CEF" w:rsidP="00300C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3E26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</w:t>
      </w:r>
    </w:p>
    <w:p w14:paraId="1A9F1EFE" w14:textId="40C63058" w:rsidR="00300CEF" w:rsidRPr="00300CEF" w:rsidRDefault="00300CEF" w:rsidP="00300CEF">
      <w:pPr>
        <w:tabs>
          <w:tab w:val="left" w:pos="100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>проживающий(ая) по адресу: ___________________________________________</w:t>
      </w:r>
      <w:r w:rsidR="00FF3E26">
        <w:rPr>
          <w:rFonts w:ascii="Times New Roman" w:hAnsi="Times New Roman" w:cs="Times New Roman"/>
          <w:sz w:val="28"/>
          <w:szCs w:val="28"/>
        </w:rPr>
        <w:t>__</w:t>
      </w:r>
    </w:p>
    <w:p w14:paraId="6574AD6B" w14:textId="45A2BB78" w:rsidR="00300CEF" w:rsidRPr="00300CEF" w:rsidRDefault="00300CEF" w:rsidP="00300CEF">
      <w:pPr>
        <w:tabs>
          <w:tab w:val="left" w:pos="10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>документ, удостоверяющий личность: серия ___________N __________________</w:t>
      </w:r>
      <w:r w:rsidR="00FF3E26">
        <w:rPr>
          <w:rFonts w:ascii="Times New Roman" w:hAnsi="Times New Roman" w:cs="Times New Roman"/>
          <w:sz w:val="28"/>
          <w:szCs w:val="28"/>
        </w:rPr>
        <w:t>_</w:t>
      </w:r>
    </w:p>
    <w:p w14:paraId="482DD616" w14:textId="48F0ED20" w:rsidR="00300CEF" w:rsidRPr="00300CEF" w:rsidRDefault="00300CEF" w:rsidP="00300CEF">
      <w:pPr>
        <w:tabs>
          <w:tab w:val="left" w:pos="10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>выдан _______________________________________________________________</w:t>
      </w:r>
      <w:r w:rsidR="00FF3E26">
        <w:rPr>
          <w:rFonts w:ascii="Times New Roman" w:hAnsi="Times New Roman" w:cs="Times New Roman"/>
          <w:sz w:val="28"/>
          <w:szCs w:val="28"/>
        </w:rPr>
        <w:t>__</w:t>
      </w:r>
    </w:p>
    <w:p w14:paraId="217AD945" w14:textId="77777777" w:rsidR="00300CEF" w:rsidRPr="00FF3E26" w:rsidRDefault="00300CEF" w:rsidP="00300CEF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FF3E26">
        <w:rPr>
          <w:rFonts w:ascii="Times New Roman" w:hAnsi="Times New Roman" w:cs="Times New Roman"/>
          <w:iCs/>
          <w:sz w:val="24"/>
          <w:szCs w:val="24"/>
        </w:rPr>
        <w:t>(кем и когда выдан)</w:t>
      </w:r>
    </w:p>
    <w:p w14:paraId="5C9A0BBF" w14:textId="2A44CEBB" w:rsidR="00FF3E26" w:rsidRDefault="00300CEF" w:rsidP="00300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>Наименование или фамилию, имя, отчество и адрес оператора, получающего согласие субъекта персональных данных _________________________________</w:t>
      </w:r>
      <w:r w:rsidR="00FF3E26">
        <w:rPr>
          <w:rFonts w:ascii="Times New Roman" w:hAnsi="Times New Roman" w:cs="Times New Roman"/>
          <w:sz w:val="28"/>
          <w:szCs w:val="28"/>
        </w:rPr>
        <w:t>__</w:t>
      </w:r>
    </w:p>
    <w:p w14:paraId="3481C969" w14:textId="5CD8EFE2" w:rsidR="00FF3E26" w:rsidRDefault="00FF3E26" w:rsidP="00300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1A85D87" w14:textId="570F0149" w:rsidR="00300CEF" w:rsidRDefault="00300CEF" w:rsidP="00300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>Цель обработки персональных данных ___________________________________</w:t>
      </w:r>
      <w:r w:rsidR="00FF3E26">
        <w:rPr>
          <w:rFonts w:ascii="Times New Roman" w:hAnsi="Times New Roman" w:cs="Times New Roman"/>
          <w:sz w:val="28"/>
          <w:szCs w:val="28"/>
        </w:rPr>
        <w:t>__</w:t>
      </w:r>
    </w:p>
    <w:p w14:paraId="2A117125" w14:textId="23AEEE27" w:rsidR="00FF3E26" w:rsidRPr="00300CEF" w:rsidRDefault="00FF3E26" w:rsidP="00300CEF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318EA2B" w14:textId="4A9D9ADD" w:rsidR="00300CEF" w:rsidRDefault="00300CEF" w:rsidP="00300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>Перечень персональных данных, на обработку которых дается согласие субъекта персональных данных_________________________________________________</w:t>
      </w:r>
      <w:r w:rsidR="00FF3E26">
        <w:rPr>
          <w:rFonts w:ascii="Times New Roman" w:hAnsi="Times New Roman" w:cs="Times New Roman"/>
          <w:sz w:val="28"/>
          <w:szCs w:val="28"/>
        </w:rPr>
        <w:t>__</w:t>
      </w:r>
    </w:p>
    <w:p w14:paraId="2391A479" w14:textId="4C812C99" w:rsidR="00FF3E26" w:rsidRPr="00300CEF" w:rsidRDefault="00FF3E26" w:rsidP="00300CEF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C9C3FAD" w14:textId="16D77C11" w:rsidR="00300CEF" w:rsidRDefault="00300CEF" w:rsidP="00300CEF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__________________________________</w:t>
      </w:r>
      <w:r w:rsidR="00FF3E26">
        <w:rPr>
          <w:rFonts w:ascii="Times New Roman" w:eastAsia="Courier New" w:hAnsi="Times New Roman" w:cs="Times New Roman"/>
          <w:sz w:val="28"/>
          <w:szCs w:val="28"/>
        </w:rPr>
        <w:t>_________________</w:t>
      </w:r>
    </w:p>
    <w:p w14:paraId="3FA5F63C" w14:textId="775BA73C" w:rsidR="00FF3E26" w:rsidRPr="00300CEF" w:rsidRDefault="00FF3E26" w:rsidP="00300CEF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______________________________________________________________________</w:t>
      </w:r>
    </w:p>
    <w:p w14:paraId="0143AB6A" w14:textId="029974BC" w:rsidR="00300CEF" w:rsidRPr="00300CEF" w:rsidRDefault="00300CEF" w:rsidP="00300CEF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________________________________________________________</w:t>
      </w:r>
      <w:r w:rsidR="00FF3E26">
        <w:rPr>
          <w:rFonts w:ascii="Times New Roman" w:hAnsi="Times New Roman" w:cs="Times New Roman"/>
          <w:sz w:val="28"/>
          <w:szCs w:val="28"/>
        </w:rPr>
        <w:t>________</w:t>
      </w:r>
    </w:p>
    <w:p w14:paraId="6B88513D" w14:textId="77777777" w:rsidR="00FF3E26" w:rsidRDefault="00FF3E26" w:rsidP="00300C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13B3A3" w14:textId="542005B8" w:rsidR="00300CEF" w:rsidRPr="00300CEF" w:rsidRDefault="00300CEF" w:rsidP="00300CEF">
      <w:pPr>
        <w:spacing w:after="0" w:line="240" w:lineRule="auto"/>
        <w:jc w:val="right"/>
        <w:rPr>
          <w:rFonts w:ascii="Times New Roman" w:eastAsia="Courier New" w:hAnsi="Times New Roman" w:cs="Times New Roman"/>
          <w:sz w:val="28"/>
          <w:szCs w:val="28"/>
        </w:rPr>
      </w:pPr>
      <w:r w:rsidRPr="00300CEF">
        <w:rPr>
          <w:rFonts w:ascii="Times New Roman" w:hAnsi="Times New Roman" w:cs="Times New Roman"/>
          <w:sz w:val="28"/>
          <w:szCs w:val="28"/>
        </w:rPr>
        <w:t>__________________</w:t>
      </w:r>
    </w:p>
    <w:p w14:paraId="3ADF3B8C" w14:textId="77777777" w:rsidR="00300CEF" w:rsidRPr="00FF3E26" w:rsidRDefault="00300CEF" w:rsidP="00300CEF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F3E26">
        <w:rPr>
          <w:rFonts w:ascii="Times New Roman" w:hAnsi="Times New Roman" w:cs="Times New Roman"/>
          <w:sz w:val="24"/>
          <w:szCs w:val="24"/>
        </w:rPr>
        <w:t>(Подпись)</w:t>
      </w:r>
    </w:p>
    <w:p w14:paraId="20FC4C34" w14:textId="77777777" w:rsidR="00300CEF" w:rsidRDefault="00300CEF" w:rsidP="00300CEF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0"/>
        </w:rPr>
      </w:pPr>
    </w:p>
    <w:p w14:paraId="5FA73DF1" w14:textId="36B9047E" w:rsidR="00300CEF" w:rsidRDefault="00FF3E26" w:rsidP="00300CEF">
      <w:pPr>
        <w:spacing w:line="240" w:lineRule="auto"/>
        <w:ind w:left="7080" w:hanging="3252"/>
        <w:rPr>
          <w:rFonts w:ascii="Courier New" w:eastAsia="Courier New" w:hAnsi="Courier New" w:cs="Courier New"/>
          <w:sz w:val="20"/>
        </w:rPr>
      </w:pPr>
      <w:r>
        <w:rPr>
          <w:rFonts w:ascii="Times New Roman" w:hAnsi="Times New Roman" w:cs="Times New Roman"/>
          <w:sz w:val="20"/>
        </w:rPr>
        <w:t>____________</w:t>
      </w:r>
      <w:r w:rsidR="00300CEF">
        <w:rPr>
          <w:rFonts w:ascii="Times New Roman" w:hAnsi="Times New Roman" w:cs="Times New Roman"/>
          <w:sz w:val="20"/>
        </w:rPr>
        <w:t>_________</w:t>
      </w:r>
    </w:p>
    <w:p w14:paraId="7ABF68AD" w14:textId="77777777" w:rsidR="00BF4F71" w:rsidRDefault="00BF4F71" w:rsidP="00BF4F71">
      <w:pPr>
        <w:pStyle w:val="20"/>
        <w:shd w:val="clear" w:color="auto" w:fill="auto"/>
        <w:tabs>
          <w:tab w:val="left" w:pos="1298"/>
        </w:tabs>
        <w:ind w:left="740" w:firstLine="0"/>
        <w:jc w:val="right"/>
        <w:rPr>
          <w:rFonts w:ascii="Times New Roman" w:hAnsi="Times New Roman" w:cs="Times New Roman"/>
          <w:color w:val="000000" w:themeColor="text1"/>
        </w:rPr>
      </w:pPr>
    </w:p>
    <w:p w14:paraId="6CF2DEB1" w14:textId="77777777" w:rsidR="00BF4F71" w:rsidRPr="00E75EE2" w:rsidRDefault="00BF4F71" w:rsidP="00E75E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ermEnd w:id="460262450"/>
    <w:p w14:paraId="38208111" w14:textId="00149F5E" w:rsidR="006A5D05" w:rsidRPr="00FB2C48" w:rsidRDefault="006A5D05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8A36DA" w14:textId="53EFD383" w:rsidR="006A5D05" w:rsidRPr="006A5D05" w:rsidRDefault="006A5D05" w:rsidP="00FB2C48">
      <w:pPr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B621A" w14:textId="77777777" w:rsidR="001944AF" w:rsidRDefault="001944AF" w:rsidP="003F66EC">
      <w:r>
        <w:separator/>
      </w:r>
    </w:p>
  </w:endnote>
  <w:endnote w:type="continuationSeparator" w:id="0">
    <w:p w14:paraId="1DE2D720" w14:textId="77777777" w:rsidR="001944AF" w:rsidRDefault="001944AF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C3735" w14:textId="77777777" w:rsidR="001944AF" w:rsidRDefault="001944AF" w:rsidP="003F66EC">
      <w:r>
        <w:separator/>
      </w:r>
    </w:p>
  </w:footnote>
  <w:footnote w:type="continuationSeparator" w:id="0">
    <w:p w14:paraId="6908FC15" w14:textId="77777777" w:rsidR="001944AF" w:rsidRDefault="001944AF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47DFA"/>
    <w:multiLevelType w:val="hybridMultilevel"/>
    <w:tmpl w:val="47145626"/>
    <w:lvl w:ilvl="0" w:tplc="16028F5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491E14"/>
    <w:multiLevelType w:val="multilevel"/>
    <w:tmpl w:val="803859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9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F66E4D"/>
    <w:multiLevelType w:val="hybridMultilevel"/>
    <w:tmpl w:val="23946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095787402">
    <w:abstractNumId w:val="9"/>
  </w:num>
  <w:num w:numId="2" w16cid:durableId="546837511">
    <w:abstractNumId w:val="15"/>
  </w:num>
  <w:num w:numId="3" w16cid:durableId="2138600759">
    <w:abstractNumId w:val="11"/>
  </w:num>
  <w:num w:numId="4" w16cid:durableId="1706518692">
    <w:abstractNumId w:val="0"/>
  </w:num>
  <w:num w:numId="5" w16cid:durableId="771315948">
    <w:abstractNumId w:val="10"/>
  </w:num>
  <w:num w:numId="6" w16cid:durableId="2130121308">
    <w:abstractNumId w:val="6"/>
  </w:num>
  <w:num w:numId="7" w16cid:durableId="294257494">
    <w:abstractNumId w:val="13"/>
  </w:num>
  <w:num w:numId="8" w16cid:durableId="576594245">
    <w:abstractNumId w:val="4"/>
  </w:num>
  <w:num w:numId="9" w16cid:durableId="2024162481">
    <w:abstractNumId w:val="18"/>
  </w:num>
  <w:num w:numId="10" w16cid:durableId="1215238756">
    <w:abstractNumId w:val="3"/>
  </w:num>
  <w:num w:numId="11" w16cid:durableId="1480227094">
    <w:abstractNumId w:val="2"/>
  </w:num>
  <w:num w:numId="12" w16cid:durableId="218252733">
    <w:abstractNumId w:val="1"/>
  </w:num>
  <w:num w:numId="13" w16cid:durableId="1302885567">
    <w:abstractNumId w:val="16"/>
  </w:num>
  <w:num w:numId="14" w16cid:durableId="581185071">
    <w:abstractNumId w:val="7"/>
  </w:num>
  <w:num w:numId="15" w16cid:durableId="214585744">
    <w:abstractNumId w:val="12"/>
  </w:num>
  <w:num w:numId="16" w16cid:durableId="2032337140">
    <w:abstractNumId w:val="14"/>
  </w:num>
  <w:num w:numId="17" w16cid:durableId="16392621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1314490">
    <w:abstractNumId w:val="5"/>
  </w:num>
  <w:num w:numId="19" w16cid:durableId="18805099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ocumentProtection w:edit="readOnly" w:enforcement="1" w:cryptProviderType="rsaAES" w:cryptAlgorithmClass="hash" w:cryptAlgorithmType="typeAny" w:cryptAlgorithmSid="14" w:cryptSpinCount="100000" w:hash="fQ1y0fYht1MwtFBpVOh6EczlKRNAbGWc7uez8n/y2htmj3pxD1OzcLXlIzScN6PrlbyYCl9byAG7gz+EoAlROQ==" w:salt="Qf2SdwCIIiYCH53aHIX7u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026D2"/>
    <w:rsid w:val="00021B40"/>
    <w:rsid w:val="000250C7"/>
    <w:rsid w:val="00027C10"/>
    <w:rsid w:val="00047BD0"/>
    <w:rsid w:val="000538B6"/>
    <w:rsid w:val="0007094F"/>
    <w:rsid w:val="00094041"/>
    <w:rsid w:val="000D74B1"/>
    <w:rsid w:val="000E2B78"/>
    <w:rsid w:val="00106F28"/>
    <w:rsid w:val="001462DA"/>
    <w:rsid w:val="00150124"/>
    <w:rsid w:val="00170197"/>
    <w:rsid w:val="001944AF"/>
    <w:rsid w:val="001A635C"/>
    <w:rsid w:val="001C2377"/>
    <w:rsid w:val="001C42FB"/>
    <w:rsid w:val="001C4632"/>
    <w:rsid w:val="001C5C62"/>
    <w:rsid w:val="001E62E9"/>
    <w:rsid w:val="001F0A16"/>
    <w:rsid w:val="001F696B"/>
    <w:rsid w:val="00200A2F"/>
    <w:rsid w:val="00203EBD"/>
    <w:rsid w:val="002166DB"/>
    <w:rsid w:val="0022004A"/>
    <w:rsid w:val="0023306B"/>
    <w:rsid w:val="002C4350"/>
    <w:rsid w:val="002F61BD"/>
    <w:rsid w:val="003000BD"/>
    <w:rsid w:val="00300A3F"/>
    <w:rsid w:val="00300CEF"/>
    <w:rsid w:val="00321DFE"/>
    <w:rsid w:val="00323CD4"/>
    <w:rsid w:val="0034768D"/>
    <w:rsid w:val="0035180A"/>
    <w:rsid w:val="00352E60"/>
    <w:rsid w:val="00356506"/>
    <w:rsid w:val="003945B8"/>
    <w:rsid w:val="003D1EED"/>
    <w:rsid w:val="003E7917"/>
    <w:rsid w:val="003F66EC"/>
    <w:rsid w:val="00400CC1"/>
    <w:rsid w:val="0041022D"/>
    <w:rsid w:val="00454F8D"/>
    <w:rsid w:val="00475BA5"/>
    <w:rsid w:val="00481FE5"/>
    <w:rsid w:val="00483872"/>
    <w:rsid w:val="00493F47"/>
    <w:rsid w:val="004B27E4"/>
    <w:rsid w:val="004B3C9D"/>
    <w:rsid w:val="004D4A17"/>
    <w:rsid w:val="004D592D"/>
    <w:rsid w:val="004F5291"/>
    <w:rsid w:val="005235EC"/>
    <w:rsid w:val="00551DE6"/>
    <w:rsid w:val="00584229"/>
    <w:rsid w:val="005A1D37"/>
    <w:rsid w:val="005B7522"/>
    <w:rsid w:val="005F2608"/>
    <w:rsid w:val="00604BDE"/>
    <w:rsid w:val="00611667"/>
    <w:rsid w:val="00611F22"/>
    <w:rsid w:val="00635382"/>
    <w:rsid w:val="006353C5"/>
    <w:rsid w:val="00637BA1"/>
    <w:rsid w:val="0064225E"/>
    <w:rsid w:val="00642EFC"/>
    <w:rsid w:val="00652F93"/>
    <w:rsid w:val="006A25A3"/>
    <w:rsid w:val="006A45EF"/>
    <w:rsid w:val="006A5D05"/>
    <w:rsid w:val="006B07F4"/>
    <w:rsid w:val="006C4B05"/>
    <w:rsid w:val="006D1841"/>
    <w:rsid w:val="006E247A"/>
    <w:rsid w:val="006F2B82"/>
    <w:rsid w:val="006F304D"/>
    <w:rsid w:val="007363A2"/>
    <w:rsid w:val="00741F30"/>
    <w:rsid w:val="007556B2"/>
    <w:rsid w:val="0077015D"/>
    <w:rsid w:val="00776888"/>
    <w:rsid w:val="007807D7"/>
    <w:rsid w:val="007853AB"/>
    <w:rsid w:val="00785E22"/>
    <w:rsid w:val="007936DB"/>
    <w:rsid w:val="007A63DF"/>
    <w:rsid w:val="007B0D21"/>
    <w:rsid w:val="007B33E5"/>
    <w:rsid w:val="007F1FE4"/>
    <w:rsid w:val="00815CDB"/>
    <w:rsid w:val="008371A2"/>
    <w:rsid w:val="00856BF1"/>
    <w:rsid w:val="008605F5"/>
    <w:rsid w:val="008740CD"/>
    <w:rsid w:val="00891005"/>
    <w:rsid w:val="008A67FA"/>
    <w:rsid w:val="008C684C"/>
    <w:rsid w:val="008D1A3F"/>
    <w:rsid w:val="008D4A32"/>
    <w:rsid w:val="008D797F"/>
    <w:rsid w:val="008F47C8"/>
    <w:rsid w:val="00905DA3"/>
    <w:rsid w:val="0091721D"/>
    <w:rsid w:val="00980E74"/>
    <w:rsid w:val="0098568F"/>
    <w:rsid w:val="009A5E81"/>
    <w:rsid w:val="009B1A57"/>
    <w:rsid w:val="009B6195"/>
    <w:rsid w:val="009D3DD5"/>
    <w:rsid w:val="009F1A44"/>
    <w:rsid w:val="009F7C71"/>
    <w:rsid w:val="00A151F0"/>
    <w:rsid w:val="00A4631D"/>
    <w:rsid w:val="00A64C18"/>
    <w:rsid w:val="00A679C9"/>
    <w:rsid w:val="00A83E4F"/>
    <w:rsid w:val="00A97A92"/>
    <w:rsid w:val="00AB191A"/>
    <w:rsid w:val="00AB3BE8"/>
    <w:rsid w:val="00AB779A"/>
    <w:rsid w:val="00AC3D4E"/>
    <w:rsid w:val="00AD6BD0"/>
    <w:rsid w:val="00AF1D44"/>
    <w:rsid w:val="00AF6791"/>
    <w:rsid w:val="00B02BC4"/>
    <w:rsid w:val="00B33A4A"/>
    <w:rsid w:val="00B4013C"/>
    <w:rsid w:val="00B53DD7"/>
    <w:rsid w:val="00B72A58"/>
    <w:rsid w:val="00BE0D06"/>
    <w:rsid w:val="00BE45F5"/>
    <w:rsid w:val="00BE55AB"/>
    <w:rsid w:val="00BF4F71"/>
    <w:rsid w:val="00C04053"/>
    <w:rsid w:val="00C05758"/>
    <w:rsid w:val="00C20B8D"/>
    <w:rsid w:val="00C63024"/>
    <w:rsid w:val="00C71927"/>
    <w:rsid w:val="00C773FD"/>
    <w:rsid w:val="00C82258"/>
    <w:rsid w:val="00C84090"/>
    <w:rsid w:val="00C84A47"/>
    <w:rsid w:val="00C87A1F"/>
    <w:rsid w:val="00CA55B3"/>
    <w:rsid w:val="00CB079A"/>
    <w:rsid w:val="00CB321E"/>
    <w:rsid w:val="00CB5A55"/>
    <w:rsid w:val="00CB7A57"/>
    <w:rsid w:val="00CD1D20"/>
    <w:rsid w:val="00CE1A6E"/>
    <w:rsid w:val="00CE66B3"/>
    <w:rsid w:val="00CF0C61"/>
    <w:rsid w:val="00D307DD"/>
    <w:rsid w:val="00D512BF"/>
    <w:rsid w:val="00D51F88"/>
    <w:rsid w:val="00D526EC"/>
    <w:rsid w:val="00D74581"/>
    <w:rsid w:val="00D76928"/>
    <w:rsid w:val="00DB1F8C"/>
    <w:rsid w:val="00DC4C47"/>
    <w:rsid w:val="00DD6828"/>
    <w:rsid w:val="00DF197C"/>
    <w:rsid w:val="00E053B5"/>
    <w:rsid w:val="00E1153F"/>
    <w:rsid w:val="00E270C0"/>
    <w:rsid w:val="00E4038B"/>
    <w:rsid w:val="00E543BA"/>
    <w:rsid w:val="00E65392"/>
    <w:rsid w:val="00E75EE2"/>
    <w:rsid w:val="00EA00BC"/>
    <w:rsid w:val="00ED1789"/>
    <w:rsid w:val="00EE5E3E"/>
    <w:rsid w:val="00EE6323"/>
    <w:rsid w:val="00F06455"/>
    <w:rsid w:val="00F25BA3"/>
    <w:rsid w:val="00F304BB"/>
    <w:rsid w:val="00F316B2"/>
    <w:rsid w:val="00F42063"/>
    <w:rsid w:val="00F425E2"/>
    <w:rsid w:val="00F47CC7"/>
    <w:rsid w:val="00F63E58"/>
    <w:rsid w:val="00F75559"/>
    <w:rsid w:val="00FA1BED"/>
    <w:rsid w:val="00FA78B9"/>
    <w:rsid w:val="00FB2C48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character" w:customStyle="1" w:styleId="2">
    <w:name w:val="Основной текст (2)_"/>
    <w:link w:val="20"/>
    <w:rsid w:val="00551DE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551DE6"/>
    <w:pPr>
      <w:widowControl w:val="0"/>
      <w:shd w:val="clear" w:color="auto" w:fill="FFFFFF"/>
      <w:spacing w:after="0" w:line="317" w:lineRule="exact"/>
      <w:ind w:firstLine="76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4061-27FD-428A-8052-6140AFAB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6</Pages>
  <Words>1729</Words>
  <Characters>9859</Characters>
  <Application>Microsoft Office Word</Application>
  <DocSecurity>8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80</cp:revision>
  <dcterms:created xsi:type="dcterms:W3CDTF">2023-07-19T07:48:00Z</dcterms:created>
  <dcterms:modified xsi:type="dcterms:W3CDTF">2026-04-22T08:00:00Z</dcterms:modified>
</cp:coreProperties>
</file>